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BB59" w14:textId="77777777" w:rsidR="000E00E4" w:rsidRDefault="00585B42" w:rsidP="001A0AB8">
      <w:pPr>
        <w:jc w:val="right"/>
        <w:rPr>
          <w:rFonts w:ascii="Verdana" w:hAnsi="Verdana" w:cs="Tahoma"/>
          <w:b/>
        </w:rPr>
      </w:pPr>
      <w:r w:rsidRPr="00F60645">
        <w:rPr>
          <w:rFonts w:ascii="Verdana" w:hAnsi="Verdana" w:cs="Tahoma"/>
          <w:b/>
        </w:rPr>
        <w:t xml:space="preserve">                                                             </w:t>
      </w:r>
      <w:r w:rsidR="001A0AB8" w:rsidRPr="00F60645">
        <w:rPr>
          <w:rFonts w:ascii="Verdana" w:hAnsi="Verdana" w:cs="Tahoma"/>
          <w:b/>
        </w:rPr>
        <w:t xml:space="preserve"> </w:t>
      </w:r>
    </w:p>
    <w:p w14:paraId="0CD9F909" w14:textId="77777777" w:rsidR="00585B42" w:rsidRPr="00407E47" w:rsidRDefault="001A0AB8" w:rsidP="001A0AB8">
      <w:pPr>
        <w:jc w:val="right"/>
        <w:rPr>
          <w:rFonts w:ascii="Cambria" w:hAnsi="Cambria" w:cs="Tahoma"/>
          <w:sz w:val="22"/>
          <w:szCs w:val="22"/>
        </w:rPr>
      </w:pPr>
      <w:r w:rsidRPr="00F60645">
        <w:rPr>
          <w:rFonts w:ascii="Verdana" w:hAnsi="Verdana" w:cs="Tahoma"/>
          <w:b/>
        </w:rPr>
        <w:t xml:space="preserve"> </w:t>
      </w:r>
      <w:r w:rsidR="00585B42" w:rsidRPr="00407E47">
        <w:rPr>
          <w:rFonts w:ascii="Cambria" w:hAnsi="Cambria" w:cs="Tahoma"/>
          <w:sz w:val="22"/>
          <w:szCs w:val="22"/>
        </w:rPr>
        <w:t xml:space="preserve">Załącznik nr </w:t>
      </w:r>
      <w:r w:rsidR="006223F0" w:rsidRPr="00407E47">
        <w:rPr>
          <w:rFonts w:ascii="Cambria" w:hAnsi="Cambria" w:cs="Tahoma"/>
          <w:sz w:val="22"/>
          <w:szCs w:val="22"/>
        </w:rPr>
        <w:t>1</w:t>
      </w:r>
      <w:r w:rsidR="000A0DC6" w:rsidRPr="00407E47">
        <w:rPr>
          <w:rFonts w:ascii="Cambria" w:hAnsi="Cambria" w:cs="Tahoma"/>
          <w:sz w:val="22"/>
          <w:szCs w:val="22"/>
        </w:rPr>
        <w:t xml:space="preserve"> </w:t>
      </w:r>
      <w:r w:rsidR="002E6396" w:rsidRPr="00407E47">
        <w:rPr>
          <w:rFonts w:ascii="Cambria" w:hAnsi="Cambria" w:cs="Tahoma"/>
          <w:sz w:val="22"/>
          <w:szCs w:val="22"/>
        </w:rPr>
        <w:t xml:space="preserve">do </w:t>
      </w:r>
      <w:r w:rsidR="00407E47" w:rsidRPr="00407E47">
        <w:rPr>
          <w:rFonts w:ascii="Cambria" w:hAnsi="Cambria" w:cs="Tahoma"/>
          <w:sz w:val="22"/>
          <w:szCs w:val="22"/>
        </w:rPr>
        <w:t>Zapytania Ofertowego n</w:t>
      </w:r>
      <w:r w:rsidRPr="00407E47">
        <w:rPr>
          <w:rFonts w:ascii="Cambria" w:hAnsi="Cambria" w:cs="Tahoma"/>
          <w:sz w:val="22"/>
          <w:szCs w:val="22"/>
        </w:rPr>
        <w:t xml:space="preserve">r </w:t>
      </w:r>
      <w:r w:rsidR="00473CB7">
        <w:rPr>
          <w:rFonts w:ascii="Cambria" w:hAnsi="Cambria" w:cs="Tahoma"/>
          <w:sz w:val="22"/>
          <w:szCs w:val="22"/>
        </w:rPr>
        <w:t>1</w:t>
      </w:r>
      <w:r w:rsidRPr="00407E47">
        <w:rPr>
          <w:rFonts w:ascii="Cambria" w:hAnsi="Cambria" w:cs="Tahoma"/>
          <w:sz w:val="22"/>
          <w:szCs w:val="22"/>
        </w:rPr>
        <w:t>/WMROT</w:t>
      </w:r>
      <w:r w:rsidR="002E6396" w:rsidRPr="00407E47">
        <w:rPr>
          <w:rFonts w:ascii="Cambria" w:hAnsi="Cambria" w:cs="Tahoma"/>
          <w:sz w:val="22"/>
          <w:szCs w:val="22"/>
        </w:rPr>
        <w:t>/</w:t>
      </w:r>
      <w:r w:rsidR="00407E47" w:rsidRPr="00407E47"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 w:rsidR="00407E47" w:rsidRPr="00407E47">
        <w:rPr>
          <w:rFonts w:ascii="Cambria" w:hAnsi="Cambria" w:cs="Tahoma"/>
          <w:sz w:val="22"/>
          <w:szCs w:val="22"/>
        </w:rPr>
        <w:t>/pu</w:t>
      </w:r>
    </w:p>
    <w:p w14:paraId="21338E7C" w14:textId="77777777"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</w:t>
      </w:r>
      <w:r w:rsidR="008F5695">
        <w:rPr>
          <w:rFonts w:ascii="Cambria" w:hAnsi="Cambria" w:cs="Tahoma"/>
          <w:sz w:val="22"/>
          <w:szCs w:val="22"/>
        </w:rPr>
        <w:t>........</w:t>
      </w:r>
      <w:r w:rsidRPr="00F60645">
        <w:rPr>
          <w:rFonts w:ascii="Cambria" w:hAnsi="Cambria" w:cs="Tahoma"/>
          <w:sz w:val="22"/>
          <w:szCs w:val="22"/>
        </w:rPr>
        <w:t>....</w:t>
      </w:r>
    </w:p>
    <w:p w14:paraId="51EDF813" w14:textId="77777777"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</w:t>
      </w:r>
      <w:r w:rsidR="006675BC" w:rsidRPr="00F60645">
        <w:rPr>
          <w:rFonts w:ascii="Cambria" w:hAnsi="Cambria" w:cs="Tahoma"/>
          <w:sz w:val="22"/>
          <w:szCs w:val="22"/>
        </w:rPr>
        <w:t xml:space="preserve">    Pieczęć wykonawcy </w:t>
      </w:r>
    </w:p>
    <w:p w14:paraId="3152C041" w14:textId="77777777" w:rsidR="001A0AB8" w:rsidRPr="00F60645" w:rsidRDefault="00585B42" w:rsidP="008F5695">
      <w:pPr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="00D06727" w:rsidRPr="00F60645">
        <w:rPr>
          <w:rFonts w:ascii="Cambria" w:hAnsi="Cambria" w:cs="Tahoma"/>
          <w:sz w:val="22"/>
          <w:szCs w:val="22"/>
        </w:rPr>
        <w:t xml:space="preserve">ZAMAWIAJĄCY: </w:t>
      </w:r>
      <w:r w:rsidR="00D06727" w:rsidRPr="00F60645">
        <w:rPr>
          <w:rFonts w:ascii="Cambria" w:hAnsi="Cambria" w:cs="Tahoma"/>
          <w:b/>
          <w:sz w:val="22"/>
          <w:szCs w:val="22"/>
        </w:rPr>
        <w:t>W</w:t>
      </w:r>
      <w:r w:rsidR="001A0AB8" w:rsidRPr="00F60645">
        <w:rPr>
          <w:rFonts w:ascii="Cambria" w:hAnsi="Cambria" w:cs="Tahoma"/>
          <w:b/>
          <w:sz w:val="22"/>
          <w:szCs w:val="22"/>
        </w:rPr>
        <w:t>armińsko-Mazurska</w:t>
      </w:r>
    </w:p>
    <w:p w14:paraId="4EA63ECD" w14:textId="77777777" w:rsidR="00BB26E7" w:rsidRPr="00F60645" w:rsidRDefault="001A0AB8" w:rsidP="00BC07D0">
      <w:pPr>
        <w:ind w:left="2832"/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b/>
          <w:sz w:val="22"/>
          <w:szCs w:val="22"/>
        </w:rPr>
        <w:t xml:space="preserve">Regionalna Organizacja Turystyczna </w:t>
      </w:r>
    </w:p>
    <w:p w14:paraId="5AC4195C" w14:textId="77777777" w:rsidR="00D06727" w:rsidRPr="00F60645" w:rsidRDefault="00D06727" w:rsidP="00732267">
      <w:pPr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                                                       </w:t>
      </w:r>
      <w:r w:rsidR="00C8692F" w:rsidRPr="00F60645">
        <w:rPr>
          <w:rFonts w:ascii="Cambria" w:hAnsi="Cambria" w:cs="Tahoma"/>
          <w:b/>
          <w:sz w:val="22"/>
          <w:szCs w:val="22"/>
        </w:rPr>
        <w:t xml:space="preserve"> </w:t>
      </w:r>
      <w:r w:rsidR="00C8692F" w:rsidRPr="00F60645">
        <w:rPr>
          <w:rFonts w:ascii="Cambria" w:hAnsi="Cambria" w:cs="Tahoma"/>
          <w:b/>
          <w:sz w:val="22"/>
          <w:szCs w:val="22"/>
        </w:rPr>
        <w:tab/>
      </w:r>
      <w:r w:rsidR="00C8692F" w:rsidRPr="00F60645">
        <w:rPr>
          <w:rFonts w:ascii="Cambria" w:hAnsi="Cambria" w:cs="Tahoma"/>
          <w:sz w:val="22"/>
          <w:szCs w:val="22"/>
        </w:rPr>
        <w:t xml:space="preserve">     </w:t>
      </w:r>
      <w:r w:rsidR="001A0AB8" w:rsidRPr="00F60645">
        <w:rPr>
          <w:rFonts w:ascii="Cambria" w:hAnsi="Cambria" w:cs="Tahoma"/>
          <w:sz w:val="22"/>
          <w:szCs w:val="22"/>
        </w:rPr>
        <w:t xml:space="preserve"> </w:t>
      </w:r>
      <w:r w:rsidR="00F60645">
        <w:rPr>
          <w:rFonts w:ascii="Cambria" w:hAnsi="Cambria" w:cs="Tahoma"/>
          <w:sz w:val="22"/>
          <w:szCs w:val="22"/>
        </w:rPr>
        <w:tab/>
      </w:r>
      <w:r w:rsid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sz w:val="22"/>
          <w:szCs w:val="22"/>
        </w:rPr>
        <w:t xml:space="preserve">ul. </w:t>
      </w:r>
      <w:r w:rsidR="001A0AB8" w:rsidRPr="00F60645">
        <w:rPr>
          <w:rFonts w:ascii="Cambria" w:hAnsi="Cambria" w:cs="Tahoma"/>
          <w:sz w:val="22"/>
          <w:szCs w:val="22"/>
        </w:rPr>
        <w:t>Staromiej</w:t>
      </w:r>
      <w:r w:rsidRPr="00F60645">
        <w:rPr>
          <w:rFonts w:ascii="Cambria" w:hAnsi="Cambria" w:cs="Tahoma"/>
          <w:sz w:val="22"/>
          <w:szCs w:val="22"/>
        </w:rPr>
        <w:t>sk</w:t>
      </w:r>
      <w:r w:rsidR="001A0AB8" w:rsidRPr="00F60645">
        <w:rPr>
          <w:rFonts w:ascii="Cambria" w:hAnsi="Cambria" w:cs="Tahoma"/>
          <w:sz w:val="22"/>
          <w:szCs w:val="22"/>
        </w:rPr>
        <w:t xml:space="preserve">a </w:t>
      </w:r>
      <w:r w:rsidRPr="00F60645">
        <w:rPr>
          <w:rFonts w:ascii="Cambria" w:hAnsi="Cambria" w:cs="Tahoma"/>
          <w:sz w:val="22"/>
          <w:szCs w:val="22"/>
        </w:rPr>
        <w:t>1</w:t>
      </w:r>
    </w:p>
    <w:p w14:paraId="300DC4ED" w14:textId="77777777" w:rsidR="00BB26E7" w:rsidRPr="00F60645" w:rsidRDefault="00F60645" w:rsidP="00D0672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  </w:t>
      </w:r>
      <w:r w:rsidR="00D06727" w:rsidRPr="00F60645">
        <w:rPr>
          <w:rFonts w:ascii="Cambria" w:hAnsi="Cambria" w:cs="Tahoma"/>
          <w:sz w:val="22"/>
          <w:szCs w:val="22"/>
        </w:rPr>
        <w:t>1</w:t>
      </w:r>
      <w:r w:rsidR="001A0AB8" w:rsidRPr="00F60645">
        <w:rPr>
          <w:rFonts w:ascii="Cambria" w:hAnsi="Cambria" w:cs="Tahoma"/>
          <w:sz w:val="22"/>
          <w:szCs w:val="22"/>
        </w:rPr>
        <w:t>0-017 Olsztyn</w:t>
      </w:r>
      <w:r w:rsidR="00D06727" w:rsidRPr="00F60645">
        <w:rPr>
          <w:rFonts w:ascii="Cambria" w:hAnsi="Cambria" w:cs="Tahoma"/>
          <w:sz w:val="22"/>
          <w:szCs w:val="22"/>
        </w:rPr>
        <w:t xml:space="preserve">           </w:t>
      </w:r>
    </w:p>
    <w:p w14:paraId="1B487E28" w14:textId="77777777" w:rsidR="00A41C6F" w:rsidRPr="00F60645" w:rsidRDefault="00A41C6F" w:rsidP="0004201B">
      <w:pPr>
        <w:jc w:val="center"/>
        <w:rPr>
          <w:rFonts w:ascii="Cambria" w:hAnsi="Cambria" w:cs="Tahoma"/>
          <w:b/>
          <w:sz w:val="22"/>
          <w:szCs w:val="22"/>
        </w:rPr>
      </w:pPr>
    </w:p>
    <w:p w14:paraId="471C9800" w14:textId="77777777" w:rsidR="008F5695" w:rsidRDefault="006675BC" w:rsidP="008F5695">
      <w:pPr>
        <w:jc w:val="center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FORMULARZ </w:t>
      </w:r>
      <w:r w:rsidR="00585B42" w:rsidRPr="00F60645">
        <w:rPr>
          <w:rFonts w:ascii="Cambria" w:hAnsi="Cambria" w:cs="Tahoma"/>
          <w:b/>
          <w:sz w:val="22"/>
          <w:szCs w:val="22"/>
        </w:rPr>
        <w:t>OF</w:t>
      </w:r>
      <w:r w:rsidRPr="00F60645">
        <w:rPr>
          <w:rFonts w:ascii="Cambria" w:hAnsi="Cambria" w:cs="Tahoma"/>
          <w:b/>
          <w:sz w:val="22"/>
          <w:szCs w:val="22"/>
        </w:rPr>
        <w:t>E</w:t>
      </w:r>
      <w:r w:rsidR="00585B42" w:rsidRPr="00F60645">
        <w:rPr>
          <w:rFonts w:ascii="Cambria" w:hAnsi="Cambria" w:cs="Tahoma"/>
          <w:b/>
          <w:sz w:val="22"/>
          <w:szCs w:val="22"/>
        </w:rPr>
        <w:t>RT</w:t>
      </w:r>
      <w:r w:rsidRPr="00F60645">
        <w:rPr>
          <w:rFonts w:ascii="Cambria" w:hAnsi="Cambria" w:cs="Tahoma"/>
          <w:b/>
          <w:sz w:val="22"/>
          <w:szCs w:val="22"/>
        </w:rPr>
        <w:t>OWY</w:t>
      </w:r>
    </w:p>
    <w:p w14:paraId="2F001F2D" w14:textId="77777777" w:rsidR="006675BC" w:rsidRPr="008F5695" w:rsidRDefault="006675BC" w:rsidP="008F5695">
      <w:pPr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Dane Wykonawcy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75"/>
      </w:tblGrid>
      <w:tr w:rsidR="00F60645" w:rsidRPr="00D36B0D" w14:paraId="626250E4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FC2" w14:textId="77777777" w:rsidR="00F60645" w:rsidRPr="00D36B0D" w:rsidRDefault="00F60645" w:rsidP="00B80EB1">
            <w:pPr>
              <w:ind w:right="-28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36B0D">
              <w:rPr>
                <w:rFonts w:ascii="Cambria" w:hAnsi="Cambria"/>
                <w:b/>
                <w:sz w:val="22"/>
                <w:szCs w:val="22"/>
              </w:rPr>
              <w:t>Identyfikacja Wykonawc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EA38" w14:textId="77777777" w:rsidR="00F60645" w:rsidRPr="008F5695" w:rsidRDefault="00F60645" w:rsidP="00B80EB1">
            <w:pPr>
              <w:pStyle w:val="Text1"/>
              <w:ind w:left="0" w:right="-283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8F5695">
              <w:rPr>
                <w:rFonts w:ascii="Cambria" w:hAnsi="Cambria"/>
                <w:b/>
                <w:i/>
                <w:sz w:val="22"/>
              </w:rPr>
              <w:t>Odpowiedź</w:t>
            </w:r>
          </w:p>
        </w:tc>
      </w:tr>
      <w:tr w:rsidR="00F60645" w:rsidRPr="00D36B0D" w14:paraId="4C779994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00E" w14:textId="77777777" w:rsidR="00F60645" w:rsidRPr="00D36B0D" w:rsidRDefault="00F60645" w:rsidP="00B80EB1">
            <w:pPr>
              <w:pStyle w:val="NumPar1"/>
              <w:tabs>
                <w:tab w:val="clear" w:pos="360"/>
                <w:tab w:val="left" w:pos="708"/>
              </w:tabs>
              <w:ind w:left="850" w:right="-283" w:hanging="850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Pełna nazwa Wykonawcy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222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 </w:t>
            </w:r>
          </w:p>
          <w:p w14:paraId="5B00E5AA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</w:t>
            </w:r>
          </w:p>
        </w:tc>
      </w:tr>
      <w:tr w:rsidR="00F60645" w:rsidRPr="00D36B0D" w14:paraId="16394075" w14:textId="77777777" w:rsidTr="008F5695">
        <w:trPr>
          <w:trHeight w:val="10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8F0B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Adres pocztowy: </w:t>
            </w:r>
          </w:p>
          <w:p w14:paraId="24BB6F64" w14:textId="77777777"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do korespondencji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35D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…..…………..…</w:t>
            </w:r>
          </w:p>
          <w:p w14:paraId="1BCCADEE" w14:textId="77777777" w:rsidR="00F60645" w:rsidRPr="00D36B0D" w:rsidRDefault="00F60645" w:rsidP="008F5695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………..…………….</w:t>
            </w:r>
          </w:p>
        </w:tc>
      </w:tr>
      <w:tr w:rsidR="00F60645" w:rsidRPr="00D36B0D" w14:paraId="2E07B94D" w14:textId="77777777" w:rsidTr="00B80EB1">
        <w:trPr>
          <w:trHeight w:val="13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670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KRS </w:t>
            </w:r>
            <w:r w:rsidRPr="00D36B0D">
              <w:rPr>
                <w:rFonts w:ascii="Cambria" w:hAnsi="Cambria"/>
                <w:i/>
                <w:sz w:val="22"/>
              </w:rPr>
              <w:t>(numer)</w:t>
            </w:r>
          </w:p>
          <w:p w14:paraId="684E676C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CEiDG</w:t>
            </w:r>
          </w:p>
          <w:p w14:paraId="22E2980B" w14:textId="77777777" w:rsidR="00F60645" w:rsidRPr="008F5695" w:rsidRDefault="00F60645" w:rsidP="00B80EB1">
            <w:pPr>
              <w:ind w:right="1"/>
              <w:jc w:val="both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>W</w:t>
            </w:r>
            <w:r w:rsidR="008F5695"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 </w:t>
            </w: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danej pozycji należy wskazać również adres internetowy urzędu lub organu wydającego dokument oraz dokładne dane referencyjne dokumentacji.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907F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..………………………</w:t>
            </w:r>
          </w:p>
          <w:p w14:paraId="26874250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…………………………</w:t>
            </w:r>
          </w:p>
        </w:tc>
      </w:tr>
      <w:tr w:rsidR="00F60645" w:rsidRPr="00D36B0D" w14:paraId="22BF5EFC" w14:textId="77777777" w:rsidTr="00B80EB1">
        <w:trPr>
          <w:trHeight w:val="13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8853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Numer VAT, jeżeli dotyczy:</w:t>
            </w:r>
          </w:p>
          <w:p w14:paraId="6DE6D1AF" w14:textId="074442F1" w:rsidR="00F60645" w:rsidRPr="008F5695" w:rsidRDefault="00F60645" w:rsidP="008F5695">
            <w:pPr>
              <w:pStyle w:val="Text1"/>
              <w:ind w:left="0" w:right="32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sz w:val="18"/>
                <w:szCs w:val="18"/>
              </w:rPr>
              <w:t xml:space="preserve">Jeżeli numer VAT nie ma zastosowania, proszę  podać inny krajowy numer identyfikacyjny, </w:t>
            </w:r>
            <w:r w:rsidR="008F5695">
              <w:rPr>
                <w:rFonts w:ascii="Cambria" w:hAnsi="Cambria"/>
                <w:sz w:val="18"/>
                <w:szCs w:val="18"/>
              </w:rPr>
              <w:t>j</w:t>
            </w:r>
            <w:r w:rsidRPr="008F5695">
              <w:rPr>
                <w:rFonts w:ascii="Cambria" w:hAnsi="Cambria"/>
                <w:sz w:val="18"/>
                <w:szCs w:val="18"/>
              </w:rPr>
              <w:t>eżeli jest wymagany i ma zastosowanie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1864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.………………. </w:t>
            </w:r>
          </w:p>
          <w:p w14:paraId="6A3F8ADE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..………………. </w:t>
            </w:r>
          </w:p>
        </w:tc>
      </w:tr>
      <w:tr w:rsidR="00F60645" w:rsidRPr="00D36B0D" w14:paraId="4D960D5B" w14:textId="77777777" w:rsidTr="00B80EB1">
        <w:trPr>
          <w:trHeight w:val="17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B873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Osoba lub osoby wyznaczone do kontaktów:</w:t>
            </w:r>
          </w:p>
          <w:p w14:paraId="30CFD185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Telefon:</w:t>
            </w:r>
          </w:p>
          <w:p w14:paraId="2FA5A892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e-mail:</w:t>
            </w:r>
          </w:p>
          <w:p w14:paraId="0140A6EF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internetowy (adres www) (</w:t>
            </w:r>
            <w:r w:rsidRPr="00D36B0D">
              <w:rPr>
                <w:rFonts w:ascii="Cambria" w:hAnsi="Cambria"/>
                <w:i/>
                <w:sz w:val="22"/>
              </w:rPr>
              <w:t>jeżeli dotyczy</w:t>
            </w:r>
            <w:r w:rsidRPr="00D36B0D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D3A7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3FD46351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51F301DD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..…………………………</w:t>
            </w:r>
          </w:p>
          <w:p w14:paraId="729B5EF0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</w:tc>
      </w:tr>
      <w:tr w:rsidR="00F60645" w:rsidRPr="00D36B0D" w14:paraId="36F94D0E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32C1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Informacje ogóln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FA8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Odpowiedź</w:t>
            </w:r>
          </w:p>
        </w:tc>
      </w:tr>
      <w:tr w:rsidR="00F60645" w:rsidRPr="00D36B0D" w14:paraId="115EC8DE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094" w14:textId="77777777"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Czy Wykonawca jest mikroprzedsiębiorstwem, bądź małym lub średnim przedsiębiorstwem ? </w:t>
            </w:r>
            <w:r w:rsidR="008F5695">
              <w:rPr>
                <w:rFonts w:ascii="Cambria" w:hAnsi="Cambria"/>
                <w:sz w:val="22"/>
                <w:vertAlign w:val="superscript"/>
              </w:rPr>
              <w:t>1</w:t>
            </w:r>
            <w:r w:rsidRPr="00D36B0D">
              <w:rPr>
                <w:rFonts w:ascii="Cambria" w:hAnsi="Cambria"/>
                <w:sz w:val="22"/>
                <w:vertAlign w:val="superscript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3F9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[  ] Tak                 </w:t>
            </w:r>
            <w:r>
              <w:rPr>
                <w:rFonts w:ascii="Cambria" w:hAnsi="Cambria"/>
                <w:sz w:val="22"/>
              </w:rPr>
              <w:t xml:space="preserve">         </w:t>
            </w:r>
            <w:r w:rsidRPr="00D36B0D">
              <w:rPr>
                <w:rFonts w:ascii="Cambria" w:hAnsi="Cambria"/>
                <w:sz w:val="22"/>
              </w:rPr>
              <w:t xml:space="preserve">        [  ] Nie</w:t>
            </w:r>
          </w:p>
        </w:tc>
      </w:tr>
    </w:tbl>
    <w:p w14:paraId="7C4CA537" w14:textId="77777777" w:rsidR="00F60645" w:rsidRPr="0037060A" w:rsidRDefault="00F60645" w:rsidP="00F60645">
      <w:pPr>
        <w:pStyle w:val="Tekstprzypisudolnego"/>
        <w:ind w:left="142" w:right="-283" w:hanging="284"/>
        <w:jc w:val="both"/>
        <w:rPr>
          <w:rFonts w:ascii="Verdana" w:hAnsi="Verdana"/>
          <w:sz w:val="20"/>
          <w:szCs w:val="20"/>
          <w:vertAlign w:val="superscript"/>
        </w:rPr>
      </w:pPr>
    </w:p>
    <w:p w14:paraId="236B3481" w14:textId="77777777" w:rsidR="00F60645" w:rsidRPr="00D36B0D" w:rsidRDefault="008F5695" w:rsidP="00F60645">
      <w:pPr>
        <w:pStyle w:val="Tekstprzypisudolnego"/>
        <w:ind w:left="142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>
        <w:rPr>
          <w:rFonts w:ascii="Verdana" w:hAnsi="Verdana"/>
          <w:sz w:val="20"/>
          <w:szCs w:val="20"/>
          <w:vertAlign w:val="superscript"/>
        </w:rPr>
        <w:t>1</w:t>
      </w:r>
      <w:r w:rsidR="00F60645" w:rsidRPr="00D36B0D">
        <w:rPr>
          <w:rFonts w:ascii="Cambria" w:hAnsi="Cambria"/>
          <w:sz w:val="20"/>
          <w:szCs w:val="20"/>
          <w:vertAlign w:val="superscript"/>
        </w:rPr>
        <w:t xml:space="preserve">)   </w:t>
      </w:r>
      <w:r w:rsidR="00F60645"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 xml:space="preserve">Zalecenie Komisji Europejskiej z dnia 6 maja 2003r. dotyczące definicji mikroprzedsiębiorstw oraz małych i średnich przedsiębiorstw (Dz. U. L 124 z 20.5.2003, s. 36):  </w:t>
      </w:r>
    </w:p>
    <w:p w14:paraId="62CA06B6" w14:textId="77777777" w:rsidR="00F60645" w:rsidRPr="00D36B0D" w:rsidRDefault="00F60645" w:rsidP="00F60645">
      <w:pPr>
        <w:pStyle w:val="Tekstprzypisudolnego"/>
        <w:numPr>
          <w:ilvl w:val="0"/>
          <w:numId w:val="20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ikro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10 osób i którego roczny obrót lub roczna suma bilansowa nie przekracza 2 milionów EURO.</w:t>
      </w:r>
    </w:p>
    <w:p w14:paraId="7B7069C0" w14:textId="77777777" w:rsidR="00F60645" w:rsidRPr="00D36B0D" w:rsidRDefault="00F60645" w:rsidP="00F60645">
      <w:pPr>
        <w:pStyle w:val="Tekstprzypisudolnego"/>
        <w:numPr>
          <w:ilvl w:val="0"/>
          <w:numId w:val="20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ałe 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50 osób i którego roczny obrót lub roczna suma bilansowa nie przekracza 10 milionów EURO.</w:t>
      </w:r>
    </w:p>
    <w:p w14:paraId="2295F1B3" w14:textId="77777777" w:rsidR="00F60645" w:rsidRPr="00D36B0D" w:rsidRDefault="00F60645" w:rsidP="00F60645">
      <w:pPr>
        <w:pStyle w:val="Tekstprzypisudolnego"/>
        <w:numPr>
          <w:ilvl w:val="0"/>
          <w:numId w:val="20"/>
        </w:numPr>
        <w:ind w:left="284" w:right="-283" w:hanging="284"/>
        <w:jc w:val="both"/>
        <w:rPr>
          <w:rFonts w:ascii="Cambria" w:hAnsi="Cambria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średnie przedsiębiorstwa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a, które nie są mikroprzedsiębiorstwami ani małymi przedsiębiorstwami</w:t>
      </w:r>
      <w:r w:rsidRPr="00D36B0D">
        <w:rPr>
          <w:rFonts w:ascii="Cambria" w:hAnsi="Cambria"/>
          <w:b/>
          <w:sz w:val="18"/>
          <w:szCs w:val="18"/>
        </w:rPr>
        <w:t xml:space="preserve"> </w:t>
      </w:r>
      <w:r w:rsidRPr="00D36B0D">
        <w:rPr>
          <w:rFonts w:ascii="Cambria" w:hAnsi="Cambria"/>
          <w:sz w:val="18"/>
          <w:szCs w:val="18"/>
        </w:rPr>
        <w:t>i które zatrudniają mniej niż 250 osób i których roczny obrót nie przekracza 50 milionów EURO lub roczna suma bilansowa nie przekracza 43 milionów EURO.</w:t>
      </w:r>
    </w:p>
    <w:p w14:paraId="6D6618BF" w14:textId="77777777" w:rsidR="007B3D26" w:rsidRDefault="007B3D26" w:rsidP="006223F0">
      <w:pPr>
        <w:spacing w:before="120"/>
        <w:rPr>
          <w:rFonts w:ascii="Cambria" w:hAnsi="Cambria"/>
          <w:sz w:val="22"/>
          <w:szCs w:val="22"/>
        </w:rPr>
      </w:pPr>
    </w:p>
    <w:p w14:paraId="00D0447D" w14:textId="77777777" w:rsidR="008F5695" w:rsidRDefault="00A072F4" w:rsidP="006223F0">
      <w:pPr>
        <w:spacing w:before="120"/>
        <w:rPr>
          <w:rFonts w:ascii="Cambria" w:hAnsi="Cambria"/>
          <w:b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 xml:space="preserve">W </w:t>
      </w:r>
      <w:r w:rsidR="007B3D26">
        <w:rPr>
          <w:rFonts w:ascii="Cambria" w:hAnsi="Cambria"/>
          <w:sz w:val="22"/>
          <w:szCs w:val="22"/>
        </w:rPr>
        <w:t>odpow</w:t>
      </w:r>
      <w:r w:rsidR="00057B62">
        <w:rPr>
          <w:rFonts w:ascii="Cambria" w:hAnsi="Cambria"/>
          <w:sz w:val="22"/>
          <w:szCs w:val="22"/>
        </w:rPr>
        <w:t xml:space="preserve">iedzi na zapytanie ofertowe nr </w:t>
      </w:r>
      <w:r w:rsidR="00473CB7">
        <w:rPr>
          <w:rFonts w:ascii="Cambria" w:hAnsi="Cambria"/>
          <w:sz w:val="22"/>
          <w:szCs w:val="22"/>
        </w:rPr>
        <w:t>1</w:t>
      </w:r>
      <w:r w:rsidR="007B3D26">
        <w:rPr>
          <w:rFonts w:ascii="Cambria" w:hAnsi="Cambria"/>
          <w:sz w:val="22"/>
          <w:szCs w:val="22"/>
        </w:rPr>
        <w:t>/WMROT/2</w:t>
      </w:r>
      <w:r w:rsidR="00473CB7">
        <w:rPr>
          <w:rFonts w:ascii="Cambria" w:hAnsi="Cambria"/>
          <w:sz w:val="22"/>
          <w:szCs w:val="22"/>
        </w:rPr>
        <w:t>2</w:t>
      </w:r>
      <w:r w:rsidR="007B3D26">
        <w:rPr>
          <w:rFonts w:ascii="Cambria" w:hAnsi="Cambria"/>
          <w:sz w:val="22"/>
          <w:szCs w:val="22"/>
        </w:rPr>
        <w:t>/p</w:t>
      </w:r>
      <w:r w:rsidRPr="00F60645">
        <w:rPr>
          <w:rFonts w:ascii="Cambria" w:hAnsi="Cambria"/>
          <w:sz w:val="22"/>
          <w:szCs w:val="22"/>
        </w:rPr>
        <w:t xml:space="preserve">u </w:t>
      </w:r>
      <w:r w:rsidR="00592598" w:rsidRPr="00F60645">
        <w:rPr>
          <w:rFonts w:ascii="Cambria" w:hAnsi="Cambria"/>
          <w:sz w:val="22"/>
          <w:szCs w:val="22"/>
        </w:rPr>
        <w:t>pn.:</w:t>
      </w:r>
      <w:r w:rsidR="00592598" w:rsidRPr="00F60645">
        <w:rPr>
          <w:rFonts w:ascii="Cambria" w:hAnsi="Cambria"/>
          <w:b/>
          <w:sz w:val="22"/>
          <w:szCs w:val="22"/>
        </w:rPr>
        <w:t xml:space="preserve"> </w:t>
      </w:r>
    </w:p>
    <w:p w14:paraId="50E00E81" w14:textId="77777777" w:rsidR="007B3D26" w:rsidRPr="00A7048A" w:rsidRDefault="0059173D" w:rsidP="007B3D26">
      <w:pPr>
        <w:spacing w:after="160" w:line="259" w:lineRule="auto"/>
        <w:rPr>
          <w:rFonts w:ascii="Cambria" w:eastAsia="Calibri" w:hAnsi="Cambria" w:cs="Calibri"/>
          <w:b/>
          <w:bCs/>
          <w:sz w:val="22"/>
          <w:szCs w:val="22"/>
        </w:rPr>
      </w:pPr>
      <w:r w:rsidRPr="00A7048A">
        <w:rPr>
          <w:rFonts w:ascii="Cambria" w:eastAsia="Calibri" w:hAnsi="Cambria"/>
          <w:b/>
          <w:bCs/>
          <w:sz w:val="22"/>
          <w:szCs w:val="22"/>
          <w:lang w:eastAsia="en-US"/>
        </w:rPr>
        <w:t>„</w:t>
      </w:r>
      <w:r w:rsidR="00A7048A" w:rsidRPr="00A7048A">
        <w:rPr>
          <w:rFonts w:ascii="Cambria" w:hAnsi="Cambria"/>
          <w:b/>
          <w:i/>
          <w:sz w:val="22"/>
          <w:szCs w:val="22"/>
        </w:rPr>
        <w:t xml:space="preserve"> </w:t>
      </w:r>
      <w:r w:rsidR="00A7048A" w:rsidRPr="00A7048A">
        <w:rPr>
          <w:rFonts w:ascii="Cambria" w:hAnsi="Cambria"/>
          <w:b/>
          <w:sz w:val="22"/>
          <w:szCs w:val="22"/>
        </w:rPr>
        <w:t xml:space="preserve">Administracja (prowadzenie) portalu internetowego </w:t>
      </w:r>
      <w:r w:rsidR="00A7048A" w:rsidRPr="00A7048A">
        <w:rPr>
          <w:rFonts w:ascii="Cambria" w:hAnsi="Cambria"/>
          <w:b/>
          <w:iCs/>
          <w:sz w:val="22"/>
          <w:szCs w:val="22"/>
        </w:rPr>
        <w:t>mazury.travel</w:t>
      </w:r>
      <w:r w:rsidR="007B3D26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 </w:t>
      </w:r>
      <w:r w:rsidR="00A7048A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i obsługa social mediów </w:t>
      </w:r>
      <w:r w:rsidR="007B3D26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             w </w:t>
      </w:r>
      <w:r w:rsidR="00A7048A" w:rsidRPr="00A7048A">
        <w:rPr>
          <w:rFonts w:ascii="Cambria" w:eastAsia="Calibri" w:hAnsi="Cambria" w:cs="Calibri"/>
          <w:b/>
          <w:bCs/>
          <w:sz w:val="22"/>
          <w:szCs w:val="22"/>
        </w:rPr>
        <w:t>określonym zakresie</w:t>
      </w:r>
      <w:r w:rsidR="007B3D26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”  </w:t>
      </w:r>
    </w:p>
    <w:p w14:paraId="3E995351" w14:textId="77777777" w:rsidR="00A072F4" w:rsidRPr="00F60645" w:rsidRDefault="00A072F4" w:rsidP="006223F0">
      <w:pPr>
        <w:spacing w:before="120"/>
        <w:rPr>
          <w:rFonts w:ascii="Cambria" w:hAnsi="Cambria"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>składamy niniejszą ofe</w:t>
      </w:r>
      <w:r w:rsidRPr="00F60645">
        <w:rPr>
          <w:rFonts w:ascii="Cambria" w:hAnsi="Cambria"/>
          <w:sz w:val="22"/>
          <w:szCs w:val="22"/>
        </w:rPr>
        <w:t>r</w:t>
      </w:r>
      <w:r w:rsidRPr="00F60645">
        <w:rPr>
          <w:rFonts w:ascii="Cambria" w:hAnsi="Cambria"/>
          <w:sz w:val="22"/>
          <w:szCs w:val="22"/>
        </w:rPr>
        <w:t>tę:</w:t>
      </w:r>
    </w:p>
    <w:p w14:paraId="1B1E114F" w14:textId="77777777" w:rsidR="005A4083" w:rsidRPr="00F60645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>1.</w:t>
      </w:r>
      <w:r w:rsidRPr="00F6064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7B3D26">
        <w:rPr>
          <w:rFonts w:ascii="Cambria" w:hAnsi="Cambria" w:cs="Tahoma"/>
          <w:sz w:val="22"/>
          <w:szCs w:val="22"/>
        </w:rPr>
        <w:t>Zapytania Ofertowego</w:t>
      </w:r>
      <w:r w:rsidRPr="00F60645">
        <w:rPr>
          <w:rFonts w:ascii="Cambria" w:hAnsi="Cambria" w:cs="Tahoma"/>
          <w:sz w:val="22"/>
          <w:szCs w:val="22"/>
        </w:rPr>
        <w:t>:</w:t>
      </w:r>
    </w:p>
    <w:p w14:paraId="6B8AD718" w14:textId="77777777" w:rsidR="005A4083" w:rsidRPr="00F60645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Cena brutto </w:t>
      </w:r>
      <w:r w:rsidR="00D1010B">
        <w:rPr>
          <w:rFonts w:ascii="Cambria" w:hAnsi="Cambria" w:cs="Tahoma"/>
          <w:b/>
          <w:sz w:val="22"/>
          <w:szCs w:val="22"/>
        </w:rPr>
        <w:t xml:space="preserve">(ryczałtowa) </w:t>
      </w:r>
      <w:r w:rsidR="004857F4" w:rsidRPr="00F60645">
        <w:rPr>
          <w:rFonts w:ascii="Cambria" w:hAnsi="Cambria" w:cs="Tahoma"/>
          <w:b/>
          <w:sz w:val="22"/>
          <w:szCs w:val="22"/>
        </w:rPr>
        <w:t>za wykonanie przedmiotu zamówienia</w:t>
      </w:r>
      <w:r w:rsidR="004857F4" w:rsidRPr="00F60645">
        <w:rPr>
          <w:rFonts w:ascii="Cambria" w:hAnsi="Cambria" w:cs="Tahoma"/>
          <w:sz w:val="22"/>
          <w:szCs w:val="22"/>
        </w:rPr>
        <w:t xml:space="preserve"> </w:t>
      </w:r>
      <w:r w:rsidR="004857F4" w:rsidRPr="00F60645">
        <w:rPr>
          <w:rFonts w:ascii="Cambria" w:hAnsi="Cambria" w:cs="Tahoma"/>
          <w:b/>
          <w:sz w:val="22"/>
          <w:szCs w:val="22"/>
        </w:rPr>
        <w:t>wynosi</w:t>
      </w:r>
      <w:r w:rsidRPr="00F60645">
        <w:rPr>
          <w:rFonts w:ascii="Cambria" w:hAnsi="Cambria" w:cs="Tahoma"/>
          <w:b/>
          <w:sz w:val="22"/>
          <w:szCs w:val="22"/>
        </w:rPr>
        <w:t xml:space="preserve">: </w:t>
      </w:r>
      <w:r w:rsidRPr="00F60645">
        <w:rPr>
          <w:rFonts w:ascii="Cambria" w:hAnsi="Cambria" w:cs="Tahoma"/>
          <w:sz w:val="22"/>
          <w:szCs w:val="22"/>
        </w:rPr>
        <w:t>...........</w:t>
      </w:r>
      <w:r w:rsidR="00471404" w:rsidRPr="00F60645">
        <w:rPr>
          <w:rFonts w:ascii="Cambria" w:hAnsi="Cambria" w:cs="Tahoma"/>
          <w:sz w:val="22"/>
          <w:szCs w:val="22"/>
        </w:rPr>
        <w:t>..................</w:t>
      </w:r>
      <w:r w:rsidRPr="00F60645">
        <w:rPr>
          <w:rFonts w:ascii="Cambria" w:hAnsi="Cambria" w:cs="Tahoma"/>
          <w:sz w:val="22"/>
          <w:szCs w:val="22"/>
        </w:rPr>
        <w:t xml:space="preserve">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486A93ED" w14:textId="77777777" w:rsidR="005A4083" w:rsidRPr="00F60645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</w:t>
      </w:r>
      <w:r w:rsidR="005A4083" w:rsidRPr="00F60645">
        <w:rPr>
          <w:rFonts w:ascii="Cambria" w:hAnsi="Cambria" w:cs="Tahoma"/>
          <w:sz w:val="22"/>
          <w:szCs w:val="22"/>
        </w:rPr>
        <w:t>łownie złotych: ..........</w:t>
      </w:r>
      <w:r w:rsidR="00592598" w:rsidRPr="00F60645">
        <w:rPr>
          <w:rFonts w:ascii="Cambria" w:hAnsi="Cambria" w:cs="Tahoma"/>
          <w:sz w:val="22"/>
          <w:szCs w:val="22"/>
        </w:rPr>
        <w:t>...........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</w:t>
      </w:r>
      <w:r w:rsidR="00592598" w:rsidRPr="00F60645">
        <w:rPr>
          <w:rFonts w:ascii="Cambria" w:hAnsi="Cambria" w:cs="Tahoma"/>
          <w:sz w:val="22"/>
          <w:szCs w:val="22"/>
        </w:rPr>
        <w:t>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................................</w:t>
      </w:r>
    </w:p>
    <w:p w14:paraId="3BB9CDA1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F60645">
        <w:rPr>
          <w:rFonts w:ascii="Cambria" w:hAnsi="Cambria" w:cs="Tahoma"/>
          <w:sz w:val="22"/>
          <w:szCs w:val="22"/>
        </w:rPr>
        <w:t>.......................................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62126DDB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słownie złotych: </w:t>
      </w:r>
      <w:r w:rsidR="00592598" w:rsidRPr="00F60645">
        <w:rPr>
          <w:rFonts w:ascii="Cambria" w:hAnsi="Cambria" w:cs="Tahoma"/>
          <w:sz w:val="22"/>
          <w:szCs w:val="22"/>
        </w:rPr>
        <w:t>..</w:t>
      </w: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</w:t>
      </w:r>
    </w:p>
    <w:p w14:paraId="780D58A0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podatek VAT </w:t>
      </w:r>
      <w:r w:rsidRPr="00F60645">
        <w:rPr>
          <w:rFonts w:ascii="Cambria" w:hAnsi="Cambria" w:cs="Tahoma"/>
          <w:sz w:val="22"/>
          <w:szCs w:val="22"/>
        </w:rPr>
        <w:t xml:space="preserve">w wysokości  ….. </w:t>
      </w:r>
      <w:r w:rsidRPr="00F60645">
        <w:rPr>
          <w:rFonts w:ascii="Cambria" w:hAnsi="Cambria" w:cs="Tahoma"/>
          <w:b/>
          <w:sz w:val="22"/>
          <w:szCs w:val="22"/>
        </w:rPr>
        <w:t xml:space="preserve"> % </w:t>
      </w:r>
      <w:r w:rsidRPr="00F60645">
        <w:rPr>
          <w:rFonts w:ascii="Cambria" w:hAnsi="Cambria" w:cs="Tahoma"/>
          <w:sz w:val="22"/>
          <w:szCs w:val="22"/>
        </w:rPr>
        <w:t xml:space="preserve">tj.:.....................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330DEBCF" w14:textId="77777777" w:rsidR="00D64F0B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...........</w:t>
      </w:r>
    </w:p>
    <w:p w14:paraId="381C3D71" w14:textId="77777777" w:rsidR="00A7048A" w:rsidRPr="008D0E8A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1. Termin wykonania przedmiotu zam</w:t>
      </w:r>
      <w:r w:rsidRPr="008D0E8A">
        <w:rPr>
          <w:rFonts w:ascii="Cambria" w:hAnsi="Cambria" w:cs="Tahoma"/>
          <w:sz w:val="22"/>
          <w:szCs w:val="22"/>
        </w:rPr>
        <w:t xml:space="preserve">ówienia: od </w:t>
      </w:r>
      <w:r w:rsidR="00473CB7">
        <w:rPr>
          <w:rFonts w:ascii="Cambria" w:hAnsi="Cambria" w:cs="Tahoma"/>
          <w:sz w:val="22"/>
          <w:szCs w:val="22"/>
        </w:rPr>
        <w:t>20</w:t>
      </w:r>
      <w:r w:rsidRPr="008D0E8A">
        <w:rPr>
          <w:rFonts w:ascii="Cambria" w:hAnsi="Cambria" w:cs="Tahoma"/>
          <w:sz w:val="22"/>
          <w:szCs w:val="22"/>
        </w:rPr>
        <w:t xml:space="preserve"> </w:t>
      </w:r>
      <w:r w:rsidR="009426A8" w:rsidRPr="008D0E8A">
        <w:rPr>
          <w:rFonts w:ascii="Cambria" w:hAnsi="Cambria" w:cs="Tahoma"/>
          <w:sz w:val="22"/>
          <w:szCs w:val="22"/>
        </w:rPr>
        <w:t>stycznia 202</w:t>
      </w:r>
      <w:r w:rsidR="00473CB7">
        <w:rPr>
          <w:rFonts w:ascii="Cambria" w:hAnsi="Cambria" w:cs="Tahoma"/>
          <w:sz w:val="22"/>
          <w:szCs w:val="22"/>
        </w:rPr>
        <w:t>2</w:t>
      </w:r>
      <w:r w:rsidR="009426A8" w:rsidRPr="008D0E8A">
        <w:rPr>
          <w:rFonts w:ascii="Cambria" w:hAnsi="Cambria" w:cs="Tahoma"/>
          <w:sz w:val="22"/>
          <w:szCs w:val="22"/>
        </w:rPr>
        <w:t xml:space="preserve"> r. do 31 grudnia 2021</w:t>
      </w:r>
      <w:r w:rsidRPr="008D0E8A">
        <w:rPr>
          <w:rFonts w:ascii="Cambria" w:hAnsi="Cambria" w:cs="Tahoma"/>
          <w:sz w:val="22"/>
          <w:szCs w:val="22"/>
        </w:rPr>
        <w:t xml:space="preserve"> r.</w:t>
      </w:r>
    </w:p>
    <w:p w14:paraId="2E6DD857" w14:textId="77777777" w:rsidR="000F37F9" w:rsidRPr="008D0E8A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8D0E8A">
        <w:rPr>
          <w:rFonts w:ascii="Cambria" w:hAnsi="Cambria" w:cs="Tahoma"/>
          <w:sz w:val="22"/>
          <w:szCs w:val="22"/>
        </w:rPr>
        <w:t xml:space="preserve"> </w:t>
      </w:r>
    </w:p>
    <w:p w14:paraId="4711559A" w14:textId="567B7DC3" w:rsidR="00CD6475" w:rsidRPr="008D0E8A" w:rsidRDefault="00DC615C" w:rsidP="00CD6475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8D0E8A">
        <w:rPr>
          <w:rFonts w:ascii="Cambria" w:hAnsi="Cambria"/>
          <w:sz w:val="22"/>
          <w:szCs w:val="22"/>
        </w:rPr>
        <w:t xml:space="preserve">2. </w:t>
      </w:r>
      <w:r w:rsidR="0049596B" w:rsidRPr="008D0E8A">
        <w:rPr>
          <w:rFonts w:ascii="Cambria" w:hAnsi="Cambria"/>
          <w:sz w:val="22"/>
          <w:szCs w:val="22"/>
        </w:rPr>
        <w:t xml:space="preserve">Jako Wykonawca zamówienia </w:t>
      </w:r>
      <w:r w:rsidR="00575CBA" w:rsidRPr="008D0E8A">
        <w:rPr>
          <w:rFonts w:ascii="Cambria" w:hAnsi="Cambria"/>
          <w:sz w:val="22"/>
          <w:szCs w:val="22"/>
        </w:rPr>
        <w:t xml:space="preserve">oświadczamy, że w ciągu ostatnich </w:t>
      </w:r>
      <w:r w:rsidR="00613C05">
        <w:rPr>
          <w:rFonts w:ascii="Cambria" w:hAnsi="Cambria"/>
          <w:sz w:val="22"/>
          <w:szCs w:val="22"/>
        </w:rPr>
        <w:t>trzech</w:t>
      </w:r>
      <w:r w:rsidR="00575CBA" w:rsidRPr="008D0E8A">
        <w:rPr>
          <w:rFonts w:ascii="Cambria" w:hAnsi="Cambria"/>
          <w:sz w:val="22"/>
          <w:szCs w:val="22"/>
        </w:rPr>
        <w:t xml:space="preserve"> lat </w:t>
      </w:r>
      <w:r w:rsidR="00BF1D5C" w:rsidRPr="008D0E8A">
        <w:rPr>
          <w:rFonts w:ascii="Cambria" w:hAnsi="Cambria"/>
          <w:sz w:val="22"/>
          <w:szCs w:val="22"/>
        </w:rPr>
        <w:t xml:space="preserve">wykonaliśmy </w:t>
      </w:r>
      <w:r w:rsidR="00CD6475" w:rsidRPr="008D0E8A">
        <w:rPr>
          <w:rFonts w:ascii="Cambria" w:hAnsi="Cambria"/>
          <w:sz w:val="22"/>
          <w:szCs w:val="22"/>
        </w:rPr>
        <w:t>…………, słownie: …………………………………………</w:t>
      </w:r>
      <w:r w:rsidR="00BF1D5C" w:rsidRPr="008D0E8A">
        <w:rPr>
          <w:rFonts w:ascii="Cambria" w:hAnsi="Cambria"/>
          <w:sz w:val="22"/>
          <w:szCs w:val="22"/>
        </w:rPr>
        <w:t xml:space="preserve"> usług, polegających na administrowaniu – prowadzeniu portali internetowych, </w:t>
      </w:r>
      <w:r w:rsidR="00CD6475" w:rsidRPr="008D0E8A">
        <w:rPr>
          <w:rFonts w:ascii="Cambria" w:hAnsi="Cambria"/>
          <w:sz w:val="22"/>
          <w:szCs w:val="22"/>
        </w:rPr>
        <w:t>każda</w:t>
      </w:r>
      <w:r w:rsidR="00BF1D5C" w:rsidRPr="008D0E8A">
        <w:rPr>
          <w:rFonts w:ascii="Cambria" w:hAnsi="Cambria"/>
          <w:sz w:val="22"/>
          <w:szCs w:val="22"/>
        </w:rPr>
        <w:t xml:space="preserve"> usługa </w:t>
      </w:r>
      <w:r w:rsidR="00CD6475" w:rsidRPr="008D0E8A">
        <w:rPr>
          <w:rFonts w:ascii="Cambria" w:hAnsi="Cambria"/>
          <w:sz w:val="22"/>
          <w:szCs w:val="22"/>
        </w:rPr>
        <w:t xml:space="preserve">o wartości co najmniej </w:t>
      </w:r>
      <w:r w:rsidR="0074512E" w:rsidRPr="008D0E8A">
        <w:rPr>
          <w:rFonts w:ascii="Cambria" w:hAnsi="Cambria"/>
          <w:b/>
          <w:sz w:val="22"/>
          <w:szCs w:val="22"/>
        </w:rPr>
        <w:t>10</w:t>
      </w:r>
      <w:r w:rsidR="00CD6475" w:rsidRPr="008D0E8A">
        <w:rPr>
          <w:rFonts w:ascii="Cambria" w:hAnsi="Cambria"/>
          <w:b/>
          <w:sz w:val="22"/>
          <w:szCs w:val="22"/>
        </w:rPr>
        <w:t>0.000,</w:t>
      </w:r>
      <w:r w:rsidR="004324D9">
        <w:rPr>
          <w:rFonts w:ascii="Cambria" w:hAnsi="Cambria"/>
          <w:b/>
          <w:sz w:val="22"/>
          <w:szCs w:val="22"/>
        </w:rPr>
        <w:t>00</w:t>
      </w:r>
      <w:r w:rsidR="00CD6475" w:rsidRPr="008D0E8A">
        <w:rPr>
          <w:rFonts w:ascii="Cambria" w:hAnsi="Cambria"/>
          <w:b/>
          <w:sz w:val="22"/>
          <w:szCs w:val="22"/>
        </w:rPr>
        <w:t xml:space="preserve"> zł brutto.</w:t>
      </w:r>
      <w:r w:rsidR="00CD6475" w:rsidRPr="008D0E8A">
        <w:rPr>
          <w:rFonts w:ascii="Cambria" w:hAnsi="Cambria"/>
          <w:sz w:val="22"/>
          <w:szCs w:val="22"/>
        </w:rPr>
        <w:t xml:space="preserve"> </w:t>
      </w:r>
    </w:p>
    <w:p w14:paraId="7F0DC02B" w14:textId="00423146" w:rsidR="0049596B" w:rsidRPr="00613C05" w:rsidRDefault="00CD6475" w:rsidP="00613C05">
      <w:pPr>
        <w:rPr>
          <w:rFonts w:ascii="Cambria" w:hAnsi="Cambria" w:cs="Tahoma"/>
          <w:b/>
          <w:bCs/>
          <w:i/>
          <w:iCs/>
        </w:rPr>
      </w:pPr>
      <w:r w:rsidRPr="00613C05">
        <w:rPr>
          <w:rFonts w:ascii="Cambria" w:hAnsi="Cambria"/>
          <w:b/>
          <w:bCs/>
          <w:i/>
          <w:iCs/>
        </w:rPr>
        <w:t xml:space="preserve">Ilość </w:t>
      </w:r>
      <w:r w:rsidR="00BF1D5C" w:rsidRPr="00613C05">
        <w:rPr>
          <w:rFonts w:ascii="Cambria" w:hAnsi="Cambria"/>
          <w:b/>
          <w:bCs/>
          <w:i/>
          <w:iCs/>
        </w:rPr>
        <w:t>wykonanych usług administrowania (prowadzenia) portali internetowych</w:t>
      </w:r>
      <w:r w:rsidR="00613C05" w:rsidRPr="00613C05">
        <w:rPr>
          <w:rFonts w:ascii="Cambria" w:hAnsi="Cambria"/>
          <w:b/>
          <w:bCs/>
          <w:i/>
          <w:iCs/>
        </w:rPr>
        <w:t xml:space="preserve"> </w:t>
      </w:r>
      <w:r w:rsidR="00613C05" w:rsidRPr="00B51B38">
        <w:rPr>
          <w:rFonts w:ascii="Cambria" w:hAnsi="Cambria"/>
          <w:i/>
          <w:iCs/>
        </w:rPr>
        <w:t xml:space="preserve">– z poświadczeniem należytego wykonania usług </w:t>
      </w:r>
      <w:r w:rsidR="00B51B38">
        <w:rPr>
          <w:rFonts w:ascii="Cambria" w:hAnsi="Cambria"/>
          <w:i/>
          <w:iCs/>
        </w:rPr>
        <w:t>–</w:t>
      </w:r>
      <w:r w:rsidR="00613C05" w:rsidRPr="00613C05">
        <w:rPr>
          <w:rFonts w:ascii="Cambria" w:hAnsi="Cambria"/>
          <w:b/>
          <w:bCs/>
          <w:i/>
          <w:iCs/>
        </w:rPr>
        <w:t xml:space="preserve"> </w:t>
      </w:r>
      <w:r w:rsidR="00BF1D5C" w:rsidRPr="00613C05">
        <w:rPr>
          <w:rFonts w:ascii="Cambria" w:hAnsi="Cambria"/>
          <w:b/>
          <w:bCs/>
          <w:i/>
          <w:iCs/>
        </w:rPr>
        <w:t>j</w:t>
      </w:r>
      <w:r w:rsidR="00051D48" w:rsidRPr="00613C05">
        <w:rPr>
          <w:rFonts w:ascii="Cambria" w:hAnsi="Cambria"/>
          <w:b/>
          <w:bCs/>
          <w:i/>
          <w:iCs/>
        </w:rPr>
        <w:t>est</w:t>
      </w:r>
      <w:r w:rsidR="00613C05" w:rsidRPr="00613C05">
        <w:rPr>
          <w:rFonts w:ascii="Cambria" w:hAnsi="Cambria"/>
          <w:b/>
          <w:bCs/>
          <w:i/>
          <w:iCs/>
        </w:rPr>
        <w:t xml:space="preserve"> jednym kryteriów oceny ofert. </w:t>
      </w:r>
      <w:r w:rsidR="00051D48" w:rsidRPr="00613C05">
        <w:rPr>
          <w:rFonts w:ascii="Cambria" w:hAnsi="Cambria" w:cs="Tahoma"/>
          <w:b/>
          <w:bCs/>
          <w:i/>
          <w:iCs/>
        </w:rPr>
        <w:t xml:space="preserve"> </w:t>
      </w:r>
    </w:p>
    <w:p w14:paraId="4D923FE9" w14:textId="3DD6B28A" w:rsidR="007B3D26" w:rsidRPr="007B3D26" w:rsidRDefault="007B3D26" w:rsidP="007B3D26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8D0E8A">
        <w:rPr>
          <w:rFonts w:ascii="Cambria" w:hAnsi="Cambria" w:cs="Tahoma"/>
          <w:sz w:val="22"/>
          <w:szCs w:val="22"/>
        </w:rPr>
        <w:t xml:space="preserve">2.1. </w:t>
      </w:r>
      <w:r w:rsidRPr="008D0E8A">
        <w:rPr>
          <w:rFonts w:ascii="Cambria" w:eastAsia="TimesNewRoman" w:hAnsi="Cambria" w:cs="Calibri"/>
          <w:sz w:val="22"/>
          <w:szCs w:val="22"/>
        </w:rPr>
        <w:t>Wykaz wykonanych w ciągu</w:t>
      </w:r>
      <w:r w:rsidR="009F1AFA" w:rsidRPr="008D0E8A">
        <w:rPr>
          <w:rFonts w:ascii="Cambria" w:eastAsia="TimesNewRoman" w:hAnsi="Cambria" w:cs="Calibri"/>
          <w:sz w:val="22"/>
          <w:szCs w:val="22"/>
        </w:rPr>
        <w:t xml:space="preserve"> </w:t>
      </w:r>
      <w:r w:rsidRPr="008D0E8A">
        <w:rPr>
          <w:rFonts w:ascii="Cambria" w:eastAsia="TimesNewRoman" w:hAnsi="Cambria" w:cs="Calibri"/>
          <w:sz w:val="22"/>
          <w:szCs w:val="22"/>
        </w:rPr>
        <w:t xml:space="preserve">ostatnich </w:t>
      </w:r>
      <w:r w:rsidR="00613C05">
        <w:rPr>
          <w:rFonts w:ascii="Cambria" w:eastAsia="TimesNewRoman" w:hAnsi="Cambria" w:cs="Calibri"/>
          <w:sz w:val="22"/>
          <w:szCs w:val="22"/>
        </w:rPr>
        <w:t>3</w:t>
      </w:r>
      <w:r w:rsidRPr="008D0E8A">
        <w:rPr>
          <w:rFonts w:ascii="Cambria" w:eastAsia="TimesNewRoman" w:hAnsi="Cambria" w:cs="Calibri"/>
          <w:sz w:val="22"/>
          <w:szCs w:val="22"/>
        </w:rPr>
        <w:t xml:space="preserve"> lat zamówień </w:t>
      </w:r>
      <w:r w:rsidRPr="008D0E8A">
        <w:rPr>
          <w:rFonts w:ascii="Cambria" w:eastAsia="Calibri" w:hAnsi="Cambria" w:cs="Calibri"/>
          <w:sz w:val="22"/>
          <w:szCs w:val="22"/>
          <w:lang w:eastAsia="ar-SA"/>
        </w:rPr>
        <w:t xml:space="preserve">zgodnych z wymaganiami określonymi </w:t>
      </w:r>
      <w:r w:rsidR="009D7867" w:rsidRPr="008D0E8A">
        <w:rPr>
          <w:rFonts w:ascii="Cambria" w:eastAsia="Calibri" w:hAnsi="Cambria" w:cs="Calibri"/>
          <w:sz w:val="22"/>
          <w:szCs w:val="22"/>
          <w:lang w:eastAsia="ar-SA"/>
        </w:rPr>
        <w:t xml:space="preserve">               </w:t>
      </w:r>
      <w:r w:rsidRPr="008D0E8A">
        <w:rPr>
          <w:rFonts w:ascii="Cambria" w:eastAsia="Calibri" w:hAnsi="Cambria" w:cs="Calibri"/>
          <w:sz w:val="22"/>
          <w:szCs w:val="22"/>
          <w:lang w:eastAsia="ar-SA"/>
        </w:rPr>
        <w:t>w zapytaniu of</w:t>
      </w:r>
      <w:r w:rsidR="00057B62" w:rsidRPr="008D0E8A">
        <w:rPr>
          <w:rFonts w:ascii="Cambria" w:eastAsia="Calibri" w:hAnsi="Cambria" w:cs="Calibri"/>
          <w:sz w:val="22"/>
          <w:szCs w:val="22"/>
          <w:lang w:eastAsia="ar-SA"/>
        </w:rPr>
        <w:t xml:space="preserve">ertowym nr </w:t>
      </w:r>
      <w:r w:rsidR="00473CB7">
        <w:rPr>
          <w:rFonts w:ascii="Cambria" w:eastAsia="Calibri" w:hAnsi="Cambria" w:cs="Calibri"/>
          <w:sz w:val="22"/>
          <w:szCs w:val="22"/>
          <w:lang w:eastAsia="ar-SA"/>
        </w:rPr>
        <w:t>1</w:t>
      </w:r>
      <w:r w:rsidRPr="008D0E8A">
        <w:rPr>
          <w:rFonts w:ascii="Cambria" w:eastAsia="Calibri" w:hAnsi="Cambria" w:cs="Calibri"/>
          <w:sz w:val="22"/>
          <w:szCs w:val="22"/>
          <w:lang w:eastAsia="ar-SA"/>
        </w:rPr>
        <w:t>/WMROT</w:t>
      </w:r>
      <w:r>
        <w:rPr>
          <w:rFonts w:ascii="Cambria" w:eastAsia="Calibri" w:hAnsi="Cambria" w:cs="Calibri"/>
          <w:sz w:val="22"/>
          <w:szCs w:val="22"/>
          <w:lang w:eastAsia="ar-SA"/>
        </w:rPr>
        <w:t>/2</w:t>
      </w:r>
      <w:r w:rsidR="00473CB7">
        <w:rPr>
          <w:rFonts w:ascii="Cambria" w:eastAsia="Calibri" w:hAnsi="Cambria" w:cs="Calibri"/>
          <w:sz w:val="22"/>
          <w:szCs w:val="22"/>
          <w:lang w:eastAsia="ar-SA"/>
        </w:rPr>
        <w:t>2</w:t>
      </w:r>
      <w:r>
        <w:rPr>
          <w:rFonts w:ascii="Cambria" w:eastAsia="Calibri" w:hAnsi="Cambria" w:cs="Calibri"/>
          <w:sz w:val="22"/>
          <w:szCs w:val="22"/>
          <w:lang w:eastAsia="ar-SA"/>
        </w:rPr>
        <w:t>/pu</w:t>
      </w:r>
      <w:r w:rsidRPr="007B3D26">
        <w:rPr>
          <w:rFonts w:ascii="Cambria" w:eastAsia="Calibri" w:hAnsi="Cambria" w:cs="Calibri"/>
          <w:sz w:val="22"/>
          <w:szCs w:val="22"/>
          <w:lang w:eastAsia="ar-SA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07"/>
        <w:gridCol w:w="3118"/>
        <w:gridCol w:w="1701"/>
      </w:tblGrid>
      <w:tr w:rsidR="007B3D26" w:rsidRPr="007B3D26" w14:paraId="5BF24702" w14:textId="77777777" w:rsidTr="00B875A4">
        <w:trPr>
          <w:trHeight w:val="5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515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738C15DB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>Lp.</w:t>
            </w:r>
          </w:p>
          <w:p w14:paraId="602F5CE1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A5A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08FEB6C8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Przedmiot zamówi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018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33F41D5B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Odbiorca/Zamawiają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E39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  <w:p w14:paraId="05BDC319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Data wykonania </w:t>
            </w:r>
          </w:p>
        </w:tc>
      </w:tr>
      <w:tr w:rsidR="007B3D26" w:rsidRPr="007B3D26" w14:paraId="465C9C0D" w14:textId="77777777" w:rsidTr="00B875A4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904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1.</w:t>
            </w:r>
          </w:p>
          <w:p w14:paraId="6EB5D0DE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C93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AD8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956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7B3D26" w:rsidRPr="007B3D26" w14:paraId="4DC967F4" w14:textId="77777777" w:rsidTr="00B875A4">
        <w:trPr>
          <w:trHeight w:val="5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752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7B3D2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4482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266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E5D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D26" w:rsidRPr="007B3D26" w14:paraId="7034EC83" w14:textId="77777777" w:rsidTr="00B875A4">
        <w:trPr>
          <w:trHeight w:val="5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EE3" w14:textId="77777777" w:rsidR="007B3D26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CBC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311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D3C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D26" w:rsidRPr="007B3D26" w14:paraId="06346042" w14:textId="77777777" w:rsidTr="00B875A4">
        <w:trPr>
          <w:trHeight w:val="5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600" w14:textId="77777777" w:rsidR="007B3D26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3F2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EB81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7D5E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45D6B" w:rsidRPr="007B3D26" w14:paraId="34E45D06" w14:textId="77777777" w:rsidTr="00B875A4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70A" w14:textId="77777777" w:rsidR="00445D6B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53E9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0436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B1E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45D6B" w:rsidRPr="007B3D26" w14:paraId="1F584B3B" w14:textId="77777777" w:rsidTr="00B875A4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81D4" w14:textId="77777777" w:rsidR="00445D6B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2E6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D4C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D4F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875A4" w:rsidRPr="007B3D26" w14:paraId="256846A2" w14:textId="77777777" w:rsidTr="00B875A4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D82" w14:textId="77777777" w:rsidR="00B875A4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B1B" w14:textId="77777777" w:rsidR="00B875A4" w:rsidRPr="007B3D26" w:rsidRDefault="00B875A4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491" w14:textId="77777777" w:rsidR="00B875A4" w:rsidRPr="007B3D26" w:rsidRDefault="00B875A4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EE2" w14:textId="77777777" w:rsidR="00B875A4" w:rsidRPr="007B3D26" w:rsidRDefault="00B875A4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2C6A8939" w14:textId="77777777" w:rsidR="007B3D26" w:rsidRDefault="007B3D26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0E1F176B" w14:textId="58019B90" w:rsidR="00BF1D5C" w:rsidRPr="008D0E8A" w:rsidRDefault="00BF1D5C" w:rsidP="009426A8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B037C1">
        <w:rPr>
          <w:rFonts w:ascii="Cambria" w:hAnsi="Cambria" w:cs="Tahoma"/>
          <w:sz w:val="22"/>
          <w:szCs w:val="22"/>
        </w:rPr>
        <w:t>Potwierdzeniem należytego wykonania</w:t>
      </w:r>
      <w:r w:rsidRPr="008D0E8A">
        <w:rPr>
          <w:rFonts w:ascii="Cambria" w:hAnsi="Cambria" w:cs="Tahoma"/>
          <w:sz w:val="22"/>
          <w:szCs w:val="22"/>
        </w:rPr>
        <w:t xml:space="preserve"> usług są</w:t>
      </w:r>
      <w:r w:rsidR="009426A8" w:rsidRPr="008D0E8A">
        <w:rPr>
          <w:rFonts w:ascii="Cambria" w:hAnsi="Cambria" w:cs="Tahoma"/>
          <w:sz w:val="22"/>
          <w:szCs w:val="22"/>
        </w:rPr>
        <w:t xml:space="preserve"> </w:t>
      </w:r>
      <w:r w:rsidR="009426A8" w:rsidRPr="008D0E8A">
        <w:rPr>
          <w:rFonts w:ascii="Cambria" w:hAnsi="Cambria" w:cs="Tahoma"/>
          <w:b/>
          <w:sz w:val="22"/>
          <w:szCs w:val="22"/>
        </w:rPr>
        <w:t xml:space="preserve">obowiązkowo </w:t>
      </w:r>
      <w:r w:rsidRPr="008D0E8A">
        <w:rPr>
          <w:rFonts w:ascii="Cambria" w:hAnsi="Cambria" w:cs="Tahoma"/>
          <w:sz w:val="22"/>
          <w:szCs w:val="22"/>
        </w:rPr>
        <w:t>referencje od Zamawiających</w:t>
      </w:r>
      <w:r w:rsidR="009426A8" w:rsidRPr="008D0E8A">
        <w:rPr>
          <w:rFonts w:ascii="Cambria" w:hAnsi="Cambria" w:cs="Tahoma"/>
          <w:sz w:val="22"/>
          <w:szCs w:val="22"/>
        </w:rPr>
        <w:t xml:space="preserve"> lub inne dokumenty (np. umowy z protokołami odbioru prac – usług, potwierdzającymi zachowanie należytej staranności</w:t>
      </w:r>
      <w:r w:rsidR="00B51B38">
        <w:rPr>
          <w:rFonts w:ascii="Cambria" w:hAnsi="Cambria" w:cs="Tahoma"/>
          <w:sz w:val="22"/>
          <w:szCs w:val="22"/>
        </w:rPr>
        <w:t xml:space="preserve"> wykonania usług</w:t>
      </w:r>
      <w:r w:rsidR="009426A8" w:rsidRPr="008D0E8A">
        <w:rPr>
          <w:rFonts w:ascii="Cambria" w:hAnsi="Cambria" w:cs="Tahoma"/>
          <w:sz w:val="22"/>
          <w:szCs w:val="22"/>
        </w:rPr>
        <w:t>)</w:t>
      </w:r>
      <w:r w:rsidR="00B037C1" w:rsidRPr="008D0E8A">
        <w:rPr>
          <w:rFonts w:ascii="Cambria" w:hAnsi="Cambria" w:cs="Tahoma"/>
          <w:sz w:val="22"/>
          <w:szCs w:val="22"/>
        </w:rPr>
        <w:t>.</w:t>
      </w:r>
      <w:r w:rsidR="009426A8" w:rsidRPr="008D0E8A">
        <w:rPr>
          <w:rFonts w:ascii="Cambria" w:hAnsi="Cambria" w:cs="Tahoma"/>
          <w:sz w:val="22"/>
          <w:szCs w:val="22"/>
        </w:rPr>
        <w:t xml:space="preserve"> </w:t>
      </w:r>
    </w:p>
    <w:p w14:paraId="59D210D4" w14:textId="77777777" w:rsidR="00407E47" w:rsidRDefault="00407E47" w:rsidP="00D64F0B">
      <w:pPr>
        <w:spacing w:line="360" w:lineRule="auto"/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</w:p>
    <w:p w14:paraId="6ADC6E41" w14:textId="77777777" w:rsidR="00A7048A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</w:p>
    <w:p w14:paraId="257E9A44" w14:textId="77777777" w:rsidR="008F5695" w:rsidRPr="00AB63E7" w:rsidRDefault="00D47737" w:rsidP="00AB63E7">
      <w:pPr>
        <w:ind w:left="284" w:hanging="284"/>
        <w:rPr>
          <w:rFonts w:ascii="Cambria" w:hAnsi="Cambria"/>
          <w:sz w:val="22"/>
          <w:szCs w:val="22"/>
        </w:rPr>
      </w:pPr>
      <w:r w:rsidRPr="00AB63E7">
        <w:rPr>
          <w:rFonts w:ascii="Cambria" w:hAnsi="Cambria"/>
          <w:sz w:val="22"/>
          <w:szCs w:val="22"/>
        </w:rPr>
        <w:t>3</w:t>
      </w:r>
      <w:r w:rsidR="004857F4" w:rsidRPr="00AB63E7">
        <w:rPr>
          <w:rFonts w:ascii="Cambria" w:hAnsi="Cambria"/>
          <w:sz w:val="22"/>
          <w:szCs w:val="22"/>
        </w:rPr>
        <w:t xml:space="preserve">. Podana cena obejmuje wszystkie koszty niezbędne do </w:t>
      </w:r>
      <w:r w:rsidR="00B24D7B" w:rsidRPr="00AB63E7">
        <w:rPr>
          <w:rFonts w:ascii="Cambria" w:hAnsi="Cambria"/>
          <w:sz w:val="22"/>
          <w:szCs w:val="22"/>
        </w:rPr>
        <w:t xml:space="preserve">należytego </w:t>
      </w:r>
      <w:r w:rsidR="004857F4" w:rsidRPr="00AB63E7">
        <w:rPr>
          <w:rFonts w:ascii="Cambria" w:hAnsi="Cambria"/>
          <w:sz w:val="22"/>
          <w:szCs w:val="22"/>
        </w:rPr>
        <w:t>wykonania niniejszego zamówienia</w:t>
      </w:r>
      <w:r w:rsidR="00B24D7B" w:rsidRPr="00AB63E7">
        <w:rPr>
          <w:rFonts w:ascii="Cambria" w:hAnsi="Cambria"/>
          <w:sz w:val="22"/>
          <w:szCs w:val="22"/>
        </w:rPr>
        <w:t>, z na</w:t>
      </w:r>
      <w:r w:rsidR="00B76144" w:rsidRPr="00AB63E7">
        <w:rPr>
          <w:rFonts w:ascii="Cambria" w:hAnsi="Cambria"/>
          <w:sz w:val="22"/>
          <w:szCs w:val="22"/>
        </w:rPr>
        <w:t xml:space="preserve">leżytą </w:t>
      </w:r>
      <w:r w:rsidR="00B24D7B" w:rsidRPr="00AB63E7">
        <w:rPr>
          <w:rFonts w:ascii="Cambria" w:hAnsi="Cambria"/>
          <w:sz w:val="22"/>
          <w:szCs w:val="22"/>
        </w:rPr>
        <w:t>starannością ze strony Wykonaw</w:t>
      </w:r>
      <w:r w:rsidR="00E72EC5" w:rsidRPr="00AB63E7">
        <w:rPr>
          <w:rFonts w:ascii="Cambria" w:hAnsi="Cambria"/>
          <w:sz w:val="22"/>
          <w:szCs w:val="22"/>
        </w:rPr>
        <w:t>cy (i podwykonawców).</w:t>
      </w:r>
    </w:p>
    <w:p w14:paraId="04F0F6DA" w14:textId="77777777" w:rsidR="00AB63E7" w:rsidRPr="00AB63E7" w:rsidRDefault="00AB63E7" w:rsidP="00AB63E7">
      <w:pPr>
        <w:ind w:left="284" w:hanging="142"/>
        <w:rPr>
          <w:rFonts w:ascii="Cambria" w:eastAsia="Calibri" w:hAnsi="Cambria" w:cs="Calibri"/>
          <w:color w:val="000000"/>
          <w:sz w:val="22"/>
          <w:szCs w:val="22"/>
        </w:rPr>
      </w:pPr>
      <w:r w:rsidRPr="00AB63E7">
        <w:rPr>
          <w:rFonts w:ascii="Cambria" w:eastAsia="Calibri" w:hAnsi="Cambria" w:cs="Calibri"/>
          <w:color w:val="000000"/>
          <w:sz w:val="22"/>
          <w:szCs w:val="22"/>
        </w:rPr>
        <w:t xml:space="preserve">  Niedoszacowanie, pominięcie </w:t>
      </w:r>
      <w:r>
        <w:rPr>
          <w:rFonts w:ascii="Cambria" w:eastAsia="Calibri" w:hAnsi="Cambria" w:cs="Calibri"/>
          <w:color w:val="000000"/>
          <w:sz w:val="22"/>
          <w:szCs w:val="22"/>
        </w:rPr>
        <w:t xml:space="preserve">określonych usług </w:t>
      </w:r>
      <w:r w:rsidRPr="00AB63E7">
        <w:rPr>
          <w:rFonts w:ascii="Cambria" w:eastAsia="Calibri" w:hAnsi="Cambria" w:cs="Calibri"/>
          <w:color w:val="000000"/>
          <w:sz w:val="22"/>
          <w:szCs w:val="22"/>
        </w:rPr>
        <w:t>oraz brak rozpoznania zakresu przedmiotu zamówienia nie będą podstawą do żądania zmiany wynagrodzenia określonego w pkt. 1</w:t>
      </w:r>
      <w:r>
        <w:rPr>
          <w:rFonts w:ascii="Cambria" w:eastAsia="Calibri" w:hAnsi="Cambria" w:cs="Calibri"/>
          <w:color w:val="000000"/>
          <w:sz w:val="22"/>
          <w:szCs w:val="22"/>
        </w:rPr>
        <w:t xml:space="preserve"> niniejszej oferty. </w:t>
      </w:r>
    </w:p>
    <w:p w14:paraId="2B3ABC00" w14:textId="77777777" w:rsidR="00AB63E7" w:rsidRDefault="00AB63E7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074B0553" w14:textId="77777777" w:rsidR="004857F4" w:rsidRPr="00B037C1" w:rsidRDefault="00D47737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B76144">
        <w:rPr>
          <w:rFonts w:ascii="Cambria" w:hAnsi="Cambria" w:cs="Tahoma"/>
          <w:sz w:val="22"/>
          <w:szCs w:val="22"/>
        </w:rPr>
        <w:t xml:space="preserve">4. </w:t>
      </w:r>
      <w:r w:rsidR="004857F4" w:rsidRPr="00B76144">
        <w:rPr>
          <w:rFonts w:ascii="Cambria" w:hAnsi="Cambria" w:cs="Tahoma"/>
          <w:sz w:val="22"/>
          <w:szCs w:val="22"/>
        </w:rPr>
        <w:t>Zobowiązujemy się wykonać zamówienie w termin</w:t>
      </w:r>
      <w:r w:rsidR="00F60645" w:rsidRPr="00B76144">
        <w:rPr>
          <w:rFonts w:ascii="Cambria" w:hAnsi="Cambria" w:cs="Tahoma"/>
          <w:sz w:val="22"/>
          <w:szCs w:val="22"/>
        </w:rPr>
        <w:t>ach w</w:t>
      </w:r>
      <w:r w:rsidR="00DC615C" w:rsidRPr="00B76144">
        <w:rPr>
          <w:rFonts w:ascii="Cambria" w:hAnsi="Cambria" w:cs="Tahoma"/>
          <w:sz w:val="22"/>
          <w:szCs w:val="22"/>
        </w:rPr>
        <w:t>skazany</w:t>
      </w:r>
      <w:r w:rsidR="00F60645" w:rsidRPr="00B76144">
        <w:rPr>
          <w:rFonts w:ascii="Cambria" w:hAnsi="Cambria" w:cs="Tahoma"/>
          <w:sz w:val="22"/>
          <w:szCs w:val="22"/>
        </w:rPr>
        <w:t xml:space="preserve">ch </w:t>
      </w:r>
      <w:r w:rsidR="00DC615C" w:rsidRPr="00B76144">
        <w:rPr>
          <w:rFonts w:ascii="Cambria" w:hAnsi="Cambria" w:cs="Tahoma"/>
          <w:sz w:val="22"/>
          <w:szCs w:val="22"/>
        </w:rPr>
        <w:t>w</w:t>
      </w:r>
      <w:r w:rsidR="00B76144" w:rsidRPr="00B76144">
        <w:rPr>
          <w:rFonts w:ascii="Cambria" w:hAnsi="Cambria" w:cs="Tahoma"/>
          <w:sz w:val="22"/>
          <w:szCs w:val="22"/>
        </w:rPr>
        <w:t xml:space="preserve"> Zapytaniu Ofertowym </w:t>
      </w:r>
      <w:r w:rsidR="00DC615C" w:rsidRPr="00B76144">
        <w:rPr>
          <w:rFonts w:ascii="Cambria" w:hAnsi="Cambria" w:cs="Tahoma"/>
          <w:sz w:val="22"/>
          <w:szCs w:val="22"/>
        </w:rPr>
        <w:t xml:space="preserve">nr </w:t>
      </w:r>
      <w:r w:rsidR="00473CB7">
        <w:rPr>
          <w:rFonts w:ascii="Cambria" w:hAnsi="Cambria" w:cs="Tahoma"/>
          <w:sz w:val="22"/>
          <w:szCs w:val="22"/>
        </w:rPr>
        <w:t>1</w:t>
      </w:r>
      <w:r w:rsidR="00DC615C" w:rsidRPr="00B037C1">
        <w:rPr>
          <w:rFonts w:ascii="Cambria" w:hAnsi="Cambria" w:cs="Tahoma"/>
          <w:sz w:val="22"/>
          <w:szCs w:val="22"/>
        </w:rPr>
        <w:t>/WMROT/</w:t>
      </w:r>
      <w:r w:rsidR="00407E47" w:rsidRPr="00B037C1"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 w:rsidR="00407E47" w:rsidRPr="00B037C1">
        <w:rPr>
          <w:rFonts w:ascii="Cambria" w:hAnsi="Cambria" w:cs="Tahoma"/>
          <w:sz w:val="22"/>
          <w:szCs w:val="22"/>
        </w:rPr>
        <w:t>/pu</w:t>
      </w:r>
      <w:r w:rsidR="00701327" w:rsidRPr="00B037C1">
        <w:rPr>
          <w:rFonts w:ascii="Cambria" w:hAnsi="Cambria" w:cs="Tahoma"/>
          <w:sz w:val="22"/>
          <w:szCs w:val="22"/>
        </w:rPr>
        <w:t xml:space="preserve">. </w:t>
      </w:r>
      <w:r w:rsidR="004857F4" w:rsidRPr="00B037C1">
        <w:rPr>
          <w:rFonts w:ascii="Cambria" w:hAnsi="Cambria" w:cs="Tahoma"/>
          <w:sz w:val="22"/>
          <w:szCs w:val="22"/>
        </w:rPr>
        <w:t xml:space="preserve"> </w:t>
      </w:r>
    </w:p>
    <w:p w14:paraId="6417F2E7" w14:textId="42EB1EFD" w:rsidR="00A64C3C" w:rsidRPr="00B037C1" w:rsidRDefault="00D47737" w:rsidP="00A05D2A">
      <w:pPr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 w:rsidRPr="00B037C1">
        <w:rPr>
          <w:rFonts w:ascii="Cambria" w:hAnsi="Cambria" w:cs="Tahoma"/>
          <w:sz w:val="22"/>
          <w:szCs w:val="22"/>
        </w:rPr>
        <w:t>5</w:t>
      </w:r>
      <w:r w:rsidR="004857F4" w:rsidRPr="00B037C1">
        <w:rPr>
          <w:rFonts w:ascii="Cambria" w:hAnsi="Cambria" w:cs="Tahoma"/>
          <w:sz w:val="22"/>
          <w:szCs w:val="22"/>
        </w:rPr>
        <w:t xml:space="preserve">. </w:t>
      </w:r>
      <w:r w:rsidR="00A64C3C" w:rsidRPr="00B037C1">
        <w:rPr>
          <w:rFonts w:ascii="Cambria" w:hAnsi="Cambria" w:cs="Tahoma"/>
          <w:sz w:val="22"/>
          <w:szCs w:val="22"/>
        </w:rPr>
        <w:t xml:space="preserve">Termin płatności </w:t>
      </w:r>
      <w:r w:rsidR="00A7048A" w:rsidRPr="00B037C1">
        <w:rPr>
          <w:rFonts w:ascii="Cambria" w:hAnsi="Cambria" w:cs="Tahoma"/>
          <w:sz w:val="22"/>
          <w:szCs w:val="22"/>
        </w:rPr>
        <w:t>–</w:t>
      </w:r>
      <w:r w:rsidR="00A64C3C" w:rsidRPr="00B037C1">
        <w:rPr>
          <w:rFonts w:ascii="Cambria" w:hAnsi="Cambria" w:cs="Tahoma"/>
          <w:sz w:val="22"/>
          <w:szCs w:val="22"/>
        </w:rPr>
        <w:t xml:space="preserve"> </w:t>
      </w:r>
      <w:r w:rsidR="00B037C1" w:rsidRPr="00B037C1">
        <w:rPr>
          <w:rFonts w:ascii="Cambria" w:hAnsi="Cambria" w:cs="Tahoma"/>
          <w:sz w:val="22"/>
          <w:szCs w:val="22"/>
        </w:rPr>
        <w:t>30</w:t>
      </w:r>
      <w:r w:rsidR="00A7048A" w:rsidRPr="00B037C1">
        <w:rPr>
          <w:rFonts w:ascii="Cambria" w:hAnsi="Cambria" w:cs="Tahoma"/>
          <w:i/>
          <w:sz w:val="22"/>
          <w:szCs w:val="22"/>
        </w:rPr>
        <w:t xml:space="preserve"> </w:t>
      </w:r>
      <w:r w:rsidR="00A64C3C" w:rsidRPr="00B037C1">
        <w:rPr>
          <w:rFonts w:ascii="Cambria" w:hAnsi="Cambria" w:cs="Tahoma"/>
          <w:i/>
          <w:sz w:val="22"/>
          <w:szCs w:val="22"/>
        </w:rPr>
        <w:t>dni od daty otrzymania</w:t>
      </w:r>
      <w:r w:rsidR="00B037C1" w:rsidRPr="00B037C1">
        <w:rPr>
          <w:rFonts w:ascii="Cambria" w:hAnsi="Cambria" w:cs="Tahoma"/>
          <w:i/>
          <w:sz w:val="22"/>
          <w:szCs w:val="22"/>
        </w:rPr>
        <w:t xml:space="preserve"> miesięcznej</w:t>
      </w:r>
      <w:r w:rsidR="00A64C3C" w:rsidRPr="00B037C1">
        <w:rPr>
          <w:rFonts w:ascii="Cambria" w:hAnsi="Cambria" w:cs="Tahoma"/>
          <w:i/>
          <w:sz w:val="22"/>
          <w:szCs w:val="22"/>
        </w:rPr>
        <w:t xml:space="preserve"> faktury przez Zamawiającego</w:t>
      </w:r>
      <w:r w:rsidR="00613C05">
        <w:rPr>
          <w:rFonts w:ascii="Cambria" w:hAnsi="Cambria" w:cs="Tahoma"/>
          <w:i/>
          <w:sz w:val="22"/>
          <w:szCs w:val="22"/>
        </w:rPr>
        <w:t>.</w:t>
      </w:r>
      <w:r w:rsidR="00A7048A" w:rsidRPr="00B037C1">
        <w:rPr>
          <w:rFonts w:ascii="Cambria" w:hAnsi="Cambria" w:cs="Tahoma"/>
          <w:i/>
          <w:sz w:val="22"/>
          <w:szCs w:val="22"/>
        </w:rPr>
        <w:t xml:space="preserve"> </w:t>
      </w:r>
    </w:p>
    <w:p w14:paraId="05CE7923" w14:textId="77777777" w:rsidR="008F5695" w:rsidRPr="00A7048A" w:rsidRDefault="00356688" w:rsidP="00356688">
      <w:pPr>
        <w:tabs>
          <w:tab w:val="left" w:pos="7260"/>
        </w:tabs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  <w:r w:rsidRPr="00B037C1">
        <w:rPr>
          <w:rFonts w:ascii="Cambria" w:hAnsi="Cambria" w:cs="Tahoma"/>
          <w:sz w:val="22"/>
          <w:szCs w:val="22"/>
        </w:rPr>
        <w:tab/>
      </w:r>
      <w:r w:rsidRPr="00A7048A">
        <w:rPr>
          <w:rFonts w:ascii="Cambria" w:hAnsi="Cambria" w:cs="Tahoma"/>
          <w:color w:val="FF0000"/>
          <w:sz w:val="22"/>
          <w:szCs w:val="22"/>
        </w:rPr>
        <w:tab/>
      </w:r>
    </w:p>
    <w:p w14:paraId="5D09F8CC" w14:textId="77777777" w:rsidR="008F5695" w:rsidRPr="00F60645" w:rsidRDefault="008F5695" w:rsidP="008F5695">
      <w:pPr>
        <w:widowControl w:val="0"/>
        <w:suppressAutoHyphens/>
        <w:autoSpaceDE w:val="0"/>
        <w:spacing w:before="100" w:after="100"/>
        <w:jc w:val="both"/>
        <w:rPr>
          <w:rFonts w:ascii="Cambria" w:hAnsi="Cambria"/>
          <w:sz w:val="22"/>
          <w:szCs w:val="22"/>
          <w:lang w:bidi="pl-PL"/>
        </w:rPr>
      </w:pPr>
      <w:r>
        <w:rPr>
          <w:rFonts w:ascii="Cambria" w:hAnsi="Cambria"/>
          <w:b/>
          <w:sz w:val="22"/>
          <w:szCs w:val="22"/>
          <w:lang w:bidi="pl-PL"/>
        </w:rPr>
        <w:t>6</w:t>
      </w:r>
      <w:r w:rsidRPr="00F60645">
        <w:rPr>
          <w:rFonts w:ascii="Cambria" w:hAnsi="Cambria"/>
          <w:b/>
          <w:sz w:val="22"/>
          <w:szCs w:val="22"/>
          <w:lang w:bidi="pl-PL"/>
        </w:rPr>
        <w:t xml:space="preserve">. </w:t>
      </w:r>
      <w:r w:rsidRPr="00F60645">
        <w:rPr>
          <w:rFonts w:ascii="Cambria" w:hAnsi="Cambria"/>
          <w:b/>
          <w:color w:val="000000"/>
          <w:sz w:val="22"/>
          <w:szCs w:val="22"/>
          <w:lang w:bidi="pl-PL"/>
        </w:rPr>
        <w:t>Oświadczam</w:t>
      </w:r>
      <w:r>
        <w:rPr>
          <w:rFonts w:ascii="Cambria" w:hAnsi="Cambria"/>
          <w:b/>
          <w:color w:val="000000"/>
          <w:sz w:val="22"/>
          <w:szCs w:val="22"/>
          <w:lang w:bidi="pl-PL"/>
        </w:rPr>
        <w:t>y</w:t>
      </w:r>
      <w:r w:rsidRPr="00F60645">
        <w:rPr>
          <w:rFonts w:ascii="Cambria" w:hAnsi="Cambria"/>
          <w:b/>
          <w:color w:val="000000"/>
          <w:sz w:val="22"/>
          <w:szCs w:val="22"/>
          <w:lang w:bidi="pl-PL"/>
        </w:rPr>
        <w:t>, że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ypełni</w:t>
      </w:r>
      <w:r>
        <w:rPr>
          <w:rFonts w:ascii="Cambria" w:hAnsi="Cambria"/>
          <w:color w:val="000000"/>
          <w:sz w:val="22"/>
          <w:szCs w:val="22"/>
          <w:lang w:bidi="pl-PL"/>
        </w:rPr>
        <w:t xml:space="preserve">liśmy 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>obowiązki informacyjne przewidziane w art. 13 lub art. 14 RODO</w:t>
      </w:r>
      <w:r w:rsidR="009F1AFA" w:rsidRPr="009F1AFA">
        <w:rPr>
          <w:rFonts w:ascii="Cambria" w:hAnsi="Cambria"/>
          <w:b/>
          <w:color w:val="000000"/>
          <w:sz w:val="22"/>
          <w:szCs w:val="22"/>
          <w:vertAlign w:val="superscript"/>
          <w:lang w:bidi="pl-PL"/>
        </w:rPr>
        <w:t>1</w:t>
      </w:r>
      <w:r w:rsidRPr="009F1AFA">
        <w:rPr>
          <w:rFonts w:ascii="Cambria" w:hAnsi="Cambria"/>
          <w:b/>
          <w:color w:val="000000"/>
          <w:sz w:val="22"/>
          <w:szCs w:val="22"/>
          <w:vertAlign w:val="superscript"/>
          <w:lang w:bidi="pl-PL"/>
        </w:rPr>
        <w:t>)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obec osób fizycznych, </w:t>
      </w:r>
      <w:r w:rsidRPr="00F60645">
        <w:rPr>
          <w:rFonts w:ascii="Cambria" w:hAnsi="Cambria"/>
          <w:sz w:val="22"/>
          <w:szCs w:val="22"/>
          <w:lang w:bidi="pl-PL"/>
        </w:rPr>
        <w:t>od których dane osobowe bezpośrednio lub pośrednio pozyskałem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 celu ubiegania się o udzielenie zamówienia publicznego w niniejszym postępowaniu</w:t>
      </w:r>
      <w:r w:rsidRPr="00F60645">
        <w:rPr>
          <w:rFonts w:ascii="Cambria" w:hAnsi="Cambria"/>
          <w:sz w:val="22"/>
          <w:szCs w:val="22"/>
          <w:lang w:bidi="pl-PL"/>
        </w:rPr>
        <w:t>.</w:t>
      </w:r>
      <w:r w:rsidR="009F1AFA" w:rsidRPr="009F1AFA">
        <w:rPr>
          <w:rFonts w:ascii="Cambria" w:hAnsi="Cambria"/>
          <w:b/>
          <w:sz w:val="22"/>
          <w:szCs w:val="22"/>
          <w:vertAlign w:val="superscript"/>
          <w:lang w:bidi="pl-PL"/>
        </w:rPr>
        <w:t>2)</w:t>
      </w:r>
    </w:p>
    <w:p w14:paraId="629A9614" w14:textId="77777777" w:rsidR="0074491B" w:rsidRDefault="0074491B" w:rsidP="00A05D2A">
      <w:pPr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5F7C73A7" w14:textId="77777777" w:rsidR="0074491B" w:rsidRPr="00F60645" w:rsidRDefault="009F1AFA" w:rsidP="0074491B">
      <w:pPr>
        <w:widowControl w:val="0"/>
        <w:suppressAutoHyphens/>
        <w:autoSpaceDE w:val="0"/>
        <w:jc w:val="both"/>
        <w:rPr>
          <w:rFonts w:ascii="Cambria" w:hAnsi="Cambria"/>
          <w:sz w:val="18"/>
          <w:szCs w:val="18"/>
          <w:lang w:bidi="pl-PL"/>
        </w:rPr>
      </w:pPr>
      <w:r w:rsidRPr="009F1AFA">
        <w:rPr>
          <w:rFonts w:ascii="Verdana" w:hAnsi="Verdana"/>
          <w:b/>
          <w:color w:val="000000"/>
          <w:sz w:val="16"/>
          <w:szCs w:val="16"/>
          <w:vertAlign w:val="superscript"/>
          <w:lang w:bidi="pl-PL"/>
        </w:rPr>
        <w:t>1</w:t>
      </w:r>
      <w:r w:rsidR="0074491B" w:rsidRPr="009F1AFA">
        <w:rPr>
          <w:rFonts w:ascii="Verdana" w:hAnsi="Verdana"/>
          <w:b/>
          <w:color w:val="000000"/>
          <w:sz w:val="16"/>
          <w:szCs w:val="16"/>
          <w:vertAlign w:val="superscript"/>
          <w:lang w:bidi="pl-PL"/>
        </w:rPr>
        <w:t>)</w:t>
      </w:r>
      <w:r w:rsidR="0074491B" w:rsidRPr="00F60645">
        <w:rPr>
          <w:rFonts w:ascii="Verdana" w:hAnsi="Verdana"/>
          <w:color w:val="000000"/>
          <w:sz w:val="16"/>
          <w:szCs w:val="16"/>
          <w:vertAlign w:val="superscript"/>
          <w:lang w:bidi="pl-PL"/>
        </w:rPr>
        <w:t xml:space="preserve"> </w:t>
      </w:r>
      <w:r w:rsidR="0074491B" w:rsidRPr="00F60645">
        <w:rPr>
          <w:rFonts w:ascii="Cambria" w:hAnsi="Cambria"/>
          <w:sz w:val="18"/>
          <w:szCs w:val="18"/>
          <w:lang w:bidi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6DA735" w14:textId="77777777" w:rsidR="0074491B" w:rsidRPr="0074491B" w:rsidRDefault="0074491B" w:rsidP="00A05D2A">
      <w:pPr>
        <w:ind w:left="142" w:hanging="142"/>
        <w:jc w:val="both"/>
        <w:rPr>
          <w:rFonts w:ascii="Cambria" w:hAnsi="Cambria" w:cs="Tahoma"/>
          <w:sz w:val="18"/>
          <w:szCs w:val="18"/>
        </w:rPr>
      </w:pPr>
    </w:p>
    <w:p w14:paraId="3DB4786B" w14:textId="77777777" w:rsidR="00493205" w:rsidRPr="00F60645" w:rsidRDefault="009F1AFA" w:rsidP="00493205">
      <w:pPr>
        <w:spacing w:before="100" w:beforeAutospacing="1" w:after="100" w:afterAutospacing="1" w:line="276" w:lineRule="auto"/>
        <w:ind w:left="142" w:hanging="142"/>
        <w:jc w:val="both"/>
        <w:rPr>
          <w:rFonts w:ascii="Cambria" w:hAnsi="Cambria"/>
          <w:sz w:val="18"/>
          <w:szCs w:val="18"/>
        </w:rPr>
      </w:pPr>
      <w:r w:rsidRPr="009F1AFA">
        <w:rPr>
          <w:rFonts w:ascii="Cambria" w:hAnsi="Cambria"/>
          <w:b/>
          <w:color w:val="000000"/>
          <w:sz w:val="18"/>
          <w:szCs w:val="18"/>
          <w:vertAlign w:val="superscript"/>
        </w:rPr>
        <w:t>2</w:t>
      </w:r>
      <w:r w:rsidRPr="009F1AFA">
        <w:rPr>
          <w:rFonts w:ascii="Cambria" w:hAnsi="Cambria"/>
          <w:b/>
          <w:color w:val="000000"/>
          <w:sz w:val="18"/>
          <w:szCs w:val="18"/>
        </w:rPr>
        <w:t>)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 w:rsidR="00493205" w:rsidRPr="00F60645">
        <w:rPr>
          <w:rFonts w:ascii="Cambria" w:hAnsi="Cambria"/>
          <w:color w:val="000000"/>
          <w:sz w:val="18"/>
          <w:szCs w:val="18"/>
        </w:rPr>
        <w:t xml:space="preserve">W przypadku gdy wykonawca </w:t>
      </w:r>
      <w:r w:rsidR="00493205" w:rsidRPr="00F60645">
        <w:rPr>
          <w:rFonts w:ascii="Cambria" w:hAnsi="Cambri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C6462" w14:textId="77777777" w:rsidR="00B76144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</w:p>
    <w:p w14:paraId="7223D053" w14:textId="77777777" w:rsidR="00A64C3C" w:rsidRPr="00F6064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enie dotyczące postanowień </w:t>
      </w:r>
      <w:r w:rsidR="009D7867">
        <w:rPr>
          <w:rFonts w:ascii="Cambria" w:hAnsi="Cambria" w:cs="Tahoma"/>
          <w:sz w:val="22"/>
          <w:szCs w:val="22"/>
        </w:rPr>
        <w:t>Zapytania Ofertowego.</w:t>
      </w:r>
    </w:p>
    <w:p w14:paraId="62FC005A" w14:textId="77777777" w:rsidR="00A64C3C" w:rsidRPr="00F6064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>1. Oświadczamy, że zapoznaliśmy się z</w:t>
      </w:r>
      <w:r>
        <w:rPr>
          <w:rFonts w:ascii="Cambria" w:hAnsi="Cambria" w:cs="Tahoma"/>
          <w:sz w:val="22"/>
          <w:szCs w:val="22"/>
        </w:rPr>
        <w:t xml:space="preserve"> t</w:t>
      </w:r>
      <w:r w:rsidR="00057B62">
        <w:rPr>
          <w:rFonts w:ascii="Cambria" w:hAnsi="Cambria" w:cs="Tahoma"/>
          <w:sz w:val="22"/>
          <w:szCs w:val="22"/>
        </w:rPr>
        <w:t xml:space="preserve">reścią Zapytania Ofertowego nr </w:t>
      </w:r>
      <w:r w:rsidR="00473CB7">
        <w:rPr>
          <w:rFonts w:ascii="Cambria" w:hAnsi="Cambria" w:cs="Tahoma"/>
          <w:sz w:val="22"/>
          <w:szCs w:val="22"/>
        </w:rPr>
        <w:t>1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>
        <w:rPr>
          <w:rFonts w:ascii="Cambria" w:hAnsi="Cambria" w:cs="Tahoma"/>
          <w:sz w:val="22"/>
          <w:szCs w:val="22"/>
        </w:rPr>
        <w:t>/2</w:t>
      </w:r>
      <w:r w:rsidR="00473CB7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/pu</w:t>
      </w:r>
      <w:r w:rsidR="00A64C3C" w:rsidRPr="00F60645">
        <w:rPr>
          <w:rFonts w:ascii="Cambria" w:hAnsi="Cambria" w:cs="Tahoma"/>
          <w:sz w:val="22"/>
          <w:szCs w:val="22"/>
        </w:rPr>
        <w:t xml:space="preserve">, </w:t>
      </w:r>
      <w:r w:rsidR="009D7867">
        <w:rPr>
          <w:rFonts w:ascii="Cambria" w:hAnsi="Cambria" w:cs="Tahoma"/>
          <w:sz w:val="22"/>
          <w:szCs w:val="22"/>
        </w:rPr>
        <w:t xml:space="preserve">                              </w:t>
      </w:r>
      <w:r w:rsidR="00A64C3C" w:rsidRPr="00F60645">
        <w:rPr>
          <w:rFonts w:ascii="Cambria" w:hAnsi="Cambria" w:cs="Tahoma"/>
          <w:sz w:val="22"/>
          <w:szCs w:val="22"/>
        </w:rPr>
        <w:t>nie wnosimy żadnych zastrzeżeń oraz uzyskaliśmy niezbędne informacje do przyg</w:t>
      </w:r>
      <w:r w:rsidR="00A64C3C" w:rsidRPr="00F60645">
        <w:rPr>
          <w:rFonts w:ascii="Cambria" w:hAnsi="Cambria" w:cs="Tahoma"/>
          <w:sz w:val="22"/>
          <w:szCs w:val="22"/>
        </w:rPr>
        <w:t>o</w:t>
      </w:r>
      <w:r w:rsidR="00A64C3C" w:rsidRPr="00F60645">
        <w:rPr>
          <w:rFonts w:ascii="Cambria" w:hAnsi="Cambria" w:cs="Tahoma"/>
          <w:sz w:val="22"/>
          <w:szCs w:val="22"/>
        </w:rPr>
        <w:t>towania oferty.</w:t>
      </w:r>
    </w:p>
    <w:p w14:paraId="78A674CD" w14:textId="77777777" w:rsidR="00DC615C" w:rsidRPr="00F60645" w:rsidRDefault="00B76144" w:rsidP="00D91CA7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2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</w:t>
      </w:r>
      <w:r>
        <w:rPr>
          <w:rFonts w:ascii="Cambria" w:hAnsi="Cambria" w:cs="Tahoma"/>
          <w:sz w:val="22"/>
          <w:szCs w:val="22"/>
        </w:rPr>
        <w:t xml:space="preserve">Zapytaniu Ofertowym </w:t>
      </w:r>
      <w:r w:rsidR="00FC1932" w:rsidRPr="00F60645">
        <w:rPr>
          <w:rFonts w:ascii="Cambria" w:hAnsi="Cambria" w:cs="Tahoma"/>
          <w:sz w:val="22"/>
          <w:szCs w:val="22"/>
        </w:rPr>
        <w:t>nr</w:t>
      </w:r>
      <w:r w:rsidR="00A64C3C" w:rsidRPr="00F60645">
        <w:rPr>
          <w:rFonts w:ascii="Cambria" w:hAnsi="Cambria" w:cs="Tahoma"/>
          <w:sz w:val="22"/>
          <w:szCs w:val="22"/>
        </w:rPr>
        <w:t xml:space="preserve"> </w:t>
      </w:r>
      <w:r w:rsidR="00473CB7">
        <w:rPr>
          <w:rFonts w:ascii="Cambria" w:hAnsi="Cambria" w:cs="Tahoma"/>
          <w:sz w:val="22"/>
          <w:szCs w:val="22"/>
        </w:rPr>
        <w:t>1</w:t>
      </w:r>
      <w:r w:rsidR="000E3064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/pu</w:t>
      </w:r>
      <w:r w:rsidR="00A64C3C" w:rsidRPr="00F60645">
        <w:rPr>
          <w:rFonts w:ascii="Cambria" w:hAnsi="Cambria" w:cs="Tahoma"/>
          <w:sz w:val="22"/>
          <w:szCs w:val="22"/>
        </w:rPr>
        <w:t xml:space="preserve">, tj. </w:t>
      </w:r>
      <w:r w:rsidR="006223F0" w:rsidRPr="00F60645">
        <w:rPr>
          <w:rFonts w:ascii="Cambria" w:hAnsi="Cambria" w:cs="Tahoma"/>
          <w:sz w:val="22"/>
          <w:szCs w:val="22"/>
        </w:rPr>
        <w:t>3</w:t>
      </w:r>
      <w:r w:rsidR="00A64C3C" w:rsidRPr="00F60645">
        <w:rPr>
          <w:rFonts w:ascii="Cambria" w:hAnsi="Cambria" w:cs="Tahoma"/>
          <w:sz w:val="22"/>
          <w:szCs w:val="22"/>
        </w:rPr>
        <w:t>0 dni od daty otwarcia oferty.</w:t>
      </w:r>
    </w:p>
    <w:p w14:paraId="24DBE332" w14:textId="77777777" w:rsidR="009F1AFA" w:rsidRDefault="009F1AFA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</w:p>
    <w:p w14:paraId="22A7BF6C" w14:textId="77777777" w:rsidR="00DC615C" w:rsidRPr="008D0E8A" w:rsidRDefault="00B76144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załączone w </w:t>
      </w:r>
      <w:r>
        <w:rPr>
          <w:rFonts w:ascii="Cambria" w:hAnsi="Cambria" w:cs="Tahoma"/>
          <w:sz w:val="22"/>
          <w:szCs w:val="22"/>
        </w:rPr>
        <w:t xml:space="preserve">Zapytaniu Ofertowym </w:t>
      </w:r>
      <w:r w:rsidR="00BD11D6" w:rsidRPr="00F60645">
        <w:rPr>
          <w:rFonts w:ascii="Cambria" w:hAnsi="Cambria" w:cs="Tahoma"/>
          <w:sz w:val="22"/>
          <w:szCs w:val="22"/>
        </w:rPr>
        <w:t xml:space="preserve">nr </w:t>
      </w:r>
      <w:r w:rsidR="00473CB7">
        <w:rPr>
          <w:rFonts w:ascii="Cambria" w:hAnsi="Cambria" w:cs="Tahoma"/>
          <w:sz w:val="22"/>
          <w:szCs w:val="22"/>
        </w:rPr>
        <w:t>1</w:t>
      </w:r>
      <w:r w:rsidR="00BD11D6" w:rsidRPr="00F60645">
        <w:rPr>
          <w:rFonts w:ascii="Cambria" w:hAnsi="Cambria" w:cs="Tahoma"/>
          <w:sz w:val="22"/>
          <w:szCs w:val="22"/>
        </w:rPr>
        <w:t>/WMROT/</w:t>
      </w:r>
      <w:r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/pu</w:t>
      </w:r>
      <w:r w:rsidR="00B4244D" w:rsidRPr="00F60645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wymagania stawiane wykonawcy oraz </w:t>
      </w:r>
      <w:r w:rsidR="006223F0" w:rsidRPr="00F60645">
        <w:rPr>
          <w:rFonts w:ascii="Cambria" w:hAnsi="Cambria" w:cs="Tahoma"/>
          <w:sz w:val="22"/>
          <w:szCs w:val="22"/>
        </w:rPr>
        <w:t>projekt</w:t>
      </w:r>
      <w:r w:rsidR="00A64C3C" w:rsidRPr="00F60645">
        <w:rPr>
          <w:rFonts w:ascii="Cambria" w:hAnsi="Cambria" w:cs="Tahoma"/>
          <w:sz w:val="22"/>
          <w:szCs w:val="22"/>
        </w:rPr>
        <w:t xml:space="preserve"> umowy zostały przez nas z</w:t>
      </w:r>
      <w:r w:rsidR="00A64C3C" w:rsidRPr="00F60645">
        <w:rPr>
          <w:rFonts w:ascii="Cambria" w:hAnsi="Cambria" w:cs="Tahoma"/>
          <w:sz w:val="22"/>
          <w:szCs w:val="22"/>
        </w:rPr>
        <w:t>a</w:t>
      </w:r>
      <w:r w:rsidR="00A64C3C" w:rsidRPr="00F60645">
        <w:rPr>
          <w:rFonts w:ascii="Cambria" w:hAnsi="Cambria" w:cs="Tahoma"/>
          <w:sz w:val="22"/>
          <w:szCs w:val="22"/>
        </w:rPr>
        <w:t>akceptowane bez zastrzeżeń i zobowiązujemy się w przypadku wyboru naszej oferty do zawarcia umowy w miejscu i terminie wyznaczonym przez Zamawiającego</w:t>
      </w:r>
      <w:r w:rsidR="00701327" w:rsidRPr="00F60645">
        <w:rPr>
          <w:rFonts w:ascii="Cambria" w:hAnsi="Cambria" w:cs="Tahoma"/>
          <w:sz w:val="22"/>
          <w:szCs w:val="22"/>
        </w:rPr>
        <w:t>.</w:t>
      </w:r>
    </w:p>
    <w:p w14:paraId="186745F0" w14:textId="77777777" w:rsidR="009B6EC6" w:rsidRPr="008D0E8A" w:rsidRDefault="009B6EC6" w:rsidP="009B6EC6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 w:rsidRPr="008D0E8A">
        <w:rPr>
          <w:rFonts w:ascii="Cambria" w:hAnsi="Cambria" w:cs="Tahoma"/>
          <w:sz w:val="22"/>
          <w:szCs w:val="22"/>
        </w:rPr>
        <w:t xml:space="preserve">9. Oświadczamy, że usługi, objęte zamówieniem, zamierzamy powierzyć </w:t>
      </w: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>następującemu podwykonawcy/-om:</w:t>
      </w:r>
    </w:p>
    <w:p w14:paraId="4CF2C867" w14:textId="77777777" w:rsidR="009B6EC6" w:rsidRPr="008D0E8A" w:rsidRDefault="009B6EC6" w:rsidP="009B6EC6">
      <w:pPr>
        <w:spacing w:line="276" w:lineRule="auto"/>
        <w:contextualSpacing/>
        <w:rPr>
          <w:rFonts w:ascii="Cambria" w:hAnsi="Cambria" w:cs="Arial"/>
          <w:sz w:val="22"/>
          <w:szCs w:val="22"/>
          <w:u w:color="000000"/>
          <w:lang w:eastAsia="en-US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 xml:space="preserve">……………………………………………………………………………………………………………….…….. </w:t>
      </w:r>
    </w:p>
    <w:p w14:paraId="18FEE472" w14:textId="77777777" w:rsidR="009B6EC6" w:rsidRPr="008D0E8A" w:rsidRDefault="009B6EC6" w:rsidP="009B6EC6">
      <w:pPr>
        <w:spacing w:line="276" w:lineRule="auto"/>
        <w:contextualSpacing/>
        <w:rPr>
          <w:rFonts w:ascii="Cambria" w:hAnsi="Cambria" w:cs="Arial"/>
          <w:sz w:val="22"/>
          <w:szCs w:val="22"/>
          <w:u w:color="000000"/>
          <w:lang w:eastAsia="en-US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 xml:space="preserve">(wskazać firmę podwykonawcy/–ów </w:t>
      </w:r>
      <w:r w:rsidRPr="008D0E8A">
        <w:rPr>
          <w:rFonts w:ascii="Cambria" w:hAnsi="Cambria" w:cs="Arial"/>
          <w:i/>
          <w:sz w:val="22"/>
          <w:szCs w:val="22"/>
          <w:u w:color="000000"/>
          <w:lang w:eastAsia="en-US"/>
        </w:rPr>
        <w:t>lub wpisać „nie dotyczy”</w:t>
      </w: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>)</w:t>
      </w:r>
    </w:p>
    <w:p w14:paraId="058EB8C4" w14:textId="77777777" w:rsidR="009B6EC6" w:rsidRPr="008D0E8A" w:rsidRDefault="009B6EC6" w:rsidP="009B6EC6">
      <w:pPr>
        <w:spacing w:line="276" w:lineRule="auto"/>
        <w:contextualSpacing/>
        <w:rPr>
          <w:rFonts w:ascii="Cambria" w:hAnsi="Cambria" w:cs="Arial"/>
          <w:sz w:val="22"/>
          <w:szCs w:val="22"/>
          <w:u w:color="000000"/>
          <w:lang w:eastAsia="en-US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 xml:space="preserve">następujące części usług: </w:t>
      </w:r>
    </w:p>
    <w:p w14:paraId="4F52F864" w14:textId="77777777" w:rsidR="009B6EC6" w:rsidRPr="008D0E8A" w:rsidRDefault="009B6EC6" w:rsidP="009B6EC6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GB"/>
        </w:rPr>
        <w:t xml:space="preserve">…………………………………………………………………………………………………………………………………………….………. </w:t>
      </w:r>
    </w:p>
    <w:p w14:paraId="3D0FEF37" w14:textId="77777777" w:rsidR="009B6EC6" w:rsidRPr="008D0E8A" w:rsidRDefault="009B6EC6" w:rsidP="009B6EC6">
      <w:pPr>
        <w:spacing w:line="276" w:lineRule="auto"/>
        <w:contextualSpacing/>
        <w:jc w:val="both"/>
        <w:rPr>
          <w:rFonts w:ascii="Cambria" w:hAnsi="Cambria" w:cs="Arial"/>
          <w:i/>
          <w:sz w:val="22"/>
          <w:szCs w:val="22"/>
          <w:u w:color="000000"/>
          <w:lang w:eastAsia="en-GB"/>
        </w:rPr>
      </w:pPr>
      <w:r w:rsidRPr="008D0E8A">
        <w:rPr>
          <w:rFonts w:ascii="Cambria" w:hAnsi="Cambria" w:cs="Arial"/>
          <w:i/>
          <w:sz w:val="22"/>
          <w:szCs w:val="22"/>
          <w:u w:color="000000"/>
          <w:lang w:eastAsia="en-GB"/>
        </w:rPr>
        <w:t>(należy wskazać zakres robót przewidzianych do wykonania przez podwykonawców lub wpisać „nie dotyczy”)</w:t>
      </w:r>
    </w:p>
    <w:p w14:paraId="2758F77C" w14:textId="77777777" w:rsidR="009B6EC6" w:rsidRPr="008D0E8A" w:rsidRDefault="009B6EC6" w:rsidP="009B6EC6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8D0E8A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8D0E8A">
        <w:rPr>
          <w:rFonts w:ascii="Cambria" w:hAnsi="Cambria" w:cs="Arial"/>
          <w:sz w:val="22"/>
          <w:szCs w:val="22"/>
          <w:u w:color="000000"/>
          <w:lang w:eastAsia="en-GB"/>
        </w:rPr>
        <w:t>W przypadku, gdy Wykonawca nie wypełni punktu 9. niniejszego formularza Zamawiający przyjmie, że Wykonawca nie przewiduje podwykonawstwa.</w:t>
      </w:r>
    </w:p>
    <w:p w14:paraId="1B1B161B" w14:textId="77777777" w:rsidR="009B6EC6" w:rsidRPr="008D0E8A" w:rsidRDefault="009B6EC6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</w:p>
    <w:p w14:paraId="792BDD47" w14:textId="77777777" w:rsidR="009F1AFA" w:rsidRPr="009F1AFA" w:rsidRDefault="009B6EC6" w:rsidP="009F1AFA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10</w:t>
      </w:r>
      <w:r w:rsidR="009F1AFA" w:rsidRPr="00AB63E7">
        <w:rPr>
          <w:bCs/>
          <w:sz w:val="22"/>
          <w:szCs w:val="22"/>
        </w:rPr>
        <w:t>.</w:t>
      </w:r>
      <w:r w:rsidR="009F1AFA" w:rsidRPr="009F1AFA">
        <w:rPr>
          <w:b/>
          <w:bCs/>
          <w:sz w:val="22"/>
          <w:szCs w:val="22"/>
        </w:rPr>
        <w:t xml:space="preserve"> </w:t>
      </w:r>
      <w:r w:rsidR="009F1AFA" w:rsidRPr="009F1AFA">
        <w:rPr>
          <w:sz w:val="22"/>
          <w:szCs w:val="22"/>
        </w:rPr>
        <w:t xml:space="preserve">Wadium w kwocie: </w:t>
      </w:r>
      <w:r w:rsidR="009F1AFA">
        <w:rPr>
          <w:b/>
          <w:bCs/>
          <w:sz w:val="22"/>
          <w:szCs w:val="22"/>
        </w:rPr>
        <w:t>2</w:t>
      </w:r>
      <w:r w:rsidR="009F1AFA" w:rsidRPr="009F1AFA">
        <w:rPr>
          <w:b/>
          <w:bCs/>
          <w:sz w:val="22"/>
          <w:szCs w:val="22"/>
        </w:rPr>
        <w:t>.</w:t>
      </w:r>
      <w:r w:rsidR="009F1AFA">
        <w:rPr>
          <w:b/>
          <w:bCs/>
          <w:sz w:val="22"/>
          <w:szCs w:val="22"/>
        </w:rPr>
        <w:t>0</w:t>
      </w:r>
      <w:r w:rsidR="009F1AFA" w:rsidRPr="009F1AFA">
        <w:rPr>
          <w:b/>
          <w:bCs/>
          <w:sz w:val="22"/>
          <w:szCs w:val="22"/>
        </w:rPr>
        <w:t>00</w:t>
      </w:r>
      <w:r w:rsidR="009F1AFA">
        <w:rPr>
          <w:b/>
          <w:bCs/>
          <w:sz w:val="22"/>
          <w:szCs w:val="22"/>
        </w:rPr>
        <w:t xml:space="preserve">,00 </w:t>
      </w:r>
      <w:r w:rsidR="009F1AFA" w:rsidRPr="009F1AFA">
        <w:rPr>
          <w:b/>
          <w:bCs/>
          <w:sz w:val="22"/>
          <w:szCs w:val="22"/>
        </w:rPr>
        <w:t xml:space="preserve">zł </w:t>
      </w:r>
      <w:r w:rsidR="00AB63E7">
        <w:rPr>
          <w:b/>
          <w:bCs/>
          <w:sz w:val="22"/>
          <w:szCs w:val="22"/>
        </w:rPr>
        <w:t xml:space="preserve"> </w:t>
      </w:r>
      <w:r w:rsidR="009F1AFA" w:rsidRPr="009F1AFA">
        <w:rPr>
          <w:sz w:val="22"/>
          <w:szCs w:val="22"/>
        </w:rPr>
        <w:t xml:space="preserve">zostało wniesione w formie: </w:t>
      </w:r>
      <w:r w:rsidR="009F1AFA" w:rsidRPr="009F1AFA">
        <w:rPr>
          <w:b/>
          <w:bCs/>
          <w:sz w:val="22"/>
          <w:szCs w:val="22"/>
        </w:rPr>
        <w:t xml:space="preserve">przelewu bankowego </w:t>
      </w:r>
    </w:p>
    <w:p w14:paraId="22D4D3F9" w14:textId="77777777" w:rsidR="009F1AFA" w:rsidRPr="009F1AFA" w:rsidRDefault="009F1AFA" w:rsidP="009F1AFA">
      <w:pPr>
        <w:spacing w:line="360" w:lineRule="auto"/>
        <w:ind w:firstLine="284"/>
        <w:rPr>
          <w:rFonts w:ascii="Cambria" w:hAnsi="Cambria" w:cs="Tahoma"/>
          <w:sz w:val="22"/>
          <w:szCs w:val="22"/>
        </w:rPr>
      </w:pPr>
      <w:r w:rsidRPr="009F1AFA">
        <w:rPr>
          <w:rFonts w:ascii="Cambria" w:hAnsi="Cambria"/>
          <w:sz w:val="22"/>
          <w:szCs w:val="22"/>
        </w:rPr>
        <w:t>prosimy zwolni</w:t>
      </w:r>
      <w:r w:rsidR="00AB63E7">
        <w:rPr>
          <w:rFonts w:ascii="Cambria" w:hAnsi="Cambria"/>
          <w:sz w:val="22"/>
          <w:szCs w:val="22"/>
        </w:rPr>
        <w:t>ć</w:t>
      </w:r>
      <w:r w:rsidRPr="009F1AFA">
        <w:rPr>
          <w:rFonts w:ascii="Cambria" w:hAnsi="Cambria"/>
          <w:sz w:val="22"/>
          <w:szCs w:val="22"/>
        </w:rPr>
        <w:t xml:space="preserve"> przelewem na konto nr: </w:t>
      </w:r>
      <w:r>
        <w:rPr>
          <w:rFonts w:ascii="Cambria" w:hAnsi="Cambria"/>
          <w:sz w:val="22"/>
          <w:szCs w:val="22"/>
        </w:rPr>
        <w:t>…………………………………………………………………</w:t>
      </w:r>
    </w:p>
    <w:p w14:paraId="59D4AF94" w14:textId="77777777" w:rsidR="00A64C3C" w:rsidRDefault="009B6EC6" w:rsidP="009B6EC6">
      <w:pPr>
        <w:pStyle w:val="Tekstpodstawowywcity"/>
        <w:spacing w:line="360" w:lineRule="auto"/>
        <w:ind w:left="0" w:firstLine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11</w:t>
      </w:r>
      <w:r w:rsidR="009F1AFA">
        <w:rPr>
          <w:rFonts w:ascii="Cambria" w:hAnsi="Cambria" w:cs="Tahoma"/>
          <w:sz w:val="22"/>
          <w:szCs w:val="22"/>
        </w:rPr>
        <w:t xml:space="preserve">.  </w:t>
      </w:r>
      <w:r w:rsidR="00A64C3C" w:rsidRPr="00F60645">
        <w:rPr>
          <w:rFonts w:ascii="Cambria" w:hAnsi="Cambria" w:cs="Tahoma"/>
          <w:sz w:val="22"/>
          <w:szCs w:val="22"/>
        </w:rPr>
        <w:t xml:space="preserve">Integralne części </w:t>
      </w:r>
      <w:r w:rsidR="00C67E88">
        <w:rPr>
          <w:rFonts w:ascii="Cambria" w:hAnsi="Cambria" w:cs="Tahoma"/>
          <w:sz w:val="22"/>
          <w:szCs w:val="22"/>
        </w:rPr>
        <w:t>naszej  o</w:t>
      </w:r>
      <w:r w:rsidR="0003532D">
        <w:rPr>
          <w:rFonts w:ascii="Cambria" w:hAnsi="Cambria" w:cs="Tahoma"/>
          <w:sz w:val="22"/>
          <w:szCs w:val="22"/>
        </w:rPr>
        <w:t>f</w:t>
      </w:r>
      <w:r w:rsidR="00A64C3C" w:rsidRPr="00F60645">
        <w:rPr>
          <w:rFonts w:ascii="Cambria" w:hAnsi="Cambria" w:cs="Tahoma"/>
          <w:sz w:val="22"/>
          <w:szCs w:val="22"/>
        </w:rPr>
        <w:t>erty</w:t>
      </w:r>
      <w:r w:rsidR="0003532D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stanowią: </w:t>
      </w:r>
    </w:p>
    <w:p w14:paraId="4F609C7A" w14:textId="77777777" w:rsidR="009F1AFA" w:rsidRDefault="00B76144" w:rsidP="009F1AFA">
      <w:pPr>
        <w:spacing w:line="360" w:lineRule="auto"/>
        <w:ind w:left="709" w:hanging="283"/>
        <w:rPr>
          <w:rFonts w:ascii="Cambria" w:eastAsia="TimesNewRoman" w:hAnsi="Cambria" w:cs="Calibri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1) oświadczenie o braku występowania powiązań - według załącznika nr </w:t>
      </w:r>
      <w:r w:rsidR="00E27754">
        <w:rPr>
          <w:rFonts w:ascii="Cambria" w:eastAsia="TimesNewRoman" w:hAnsi="Cambria" w:cs="Calibri"/>
          <w:sz w:val="22"/>
          <w:szCs w:val="22"/>
        </w:rPr>
        <w:t>2</w:t>
      </w:r>
      <w:r w:rsidRPr="007B3D26">
        <w:rPr>
          <w:rFonts w:ascii="Cambria" w:eastAsia="TimesNewRoman" w:hAnsi="Cambria" w:cs="Calibri"/>
          <w:sz w:val="22"/>
          <w:szCs w:val="22"/>
        </w:rPr>
        <w:t xml:space="preserve"> do zapytania ofertowego;</w:t>
      </w:r>
    </w:p>
    <w:p w14:paraId="485FDABF" w14:textId="77777777" w:rsidR="00B76144" w:rsidRDefault="00B76144" w:rsidP="009F1AFA">
      <w:pPr>
        <w:spacing w:line="360" w:lineRule="auto"/>
        <w:ind w:left="709" w:hanging="283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2) oświadczenie,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dotyczące posiadania uprawnień do wykonywania określonej działalności lub czynności -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2057B6D8" w14:textId="77777777" w:rsidR="00B76144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Calibri" w:hAnsi="Cambria" w:cs="Calibri"/>
          <w:color w:val="000000"/>
          <w:sz w:val="22"/>
          <w:szCs w:val="22"/>
        </w:rPr>
        <w:t>3) oświadczenie, potwierdzające znajdowanie się w sytuacji ekonomicznej i finansowej zapewniającej wykonanie zamówienia zgodnie ze szczegółowym opisem zamówienia -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600E2DB2" w14:textId="77777777" w:rsidR="009F1AFA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4) </w:t>
      </w:r>
      <w:r w:rsidR="009426A8">
        <w:rPr>
          <w:rFonts w:ascii="Cambria" w:eastAsia="Calibri" w:hAnsi="Cambria" w:cs="Calibri"/>
          <w:color w:val="000000"/>
          <w:sz w:val="22"/>
          <w:szCs w:val="22"/>
        </w:rPr>
        <w:t xml:space="preserve"> dowód wniesienia wadium</w:t>
      </w:r>
      <w:r w:rsidR="009F1AFA">
        <w:rPr>
          <w:rFonts w:ascii="Cambria" w:eastAsia="Calibri" w:hAnsi="Cambria" w:cs="Calibri"/>
          <w:color w:val="000000"/>
          <w:sz w:val="22"/>
          <w:szCs w:val="22"/>
        </w:rPr>
        <w:t xml:space="preserve">; </w:t>
      </w:r>
    </w:p>
    <w:p w14:paraId="1AFBEC78" w14:textId="77777777" w:rsidR="001353A3" w:rsidRPr="008D0E8A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sz w:val="22"/>
          <w:szCs w:val="22"/>
        </w:rPr>
      </w:pPr>
      <w:r w:rsidRPr="008D0E8A">
        <w:rPr>
          <w:rFonts w:ascii="Cambria" w:eastAsia="Calibri" w:hAnsi="Cambria" w:cs="Calibri"/>
          <w:sz w:val="22"/>
          <w:szCs w:val="22"/>
        </w:rPr>
        <w:t xml:space="preserve">5) </w:t>
      </w:r>
      <w:r w:rsidR="009F1AFA" w:rsidRPr="008D0E8A">
        <w:rPr>
          <w:rFonts w:ascii="Cambria" w:eastAsia="Calibri" w:hAnsi="Cambria" w:cs="Calibri"/>
          <w:sz w:val="22"/>
          <w:szCs w:val="22"/>
        </w:rPr>
        <w:t>potwierdzenia należytego wykonania usług, stanowiących przedmiot zamówienia, referencje od Zamawiających (lub inne dokumenty potwierdzające wykonanie zamówień z należytą starannością) – szt. ……..</w:t>
      </w:r>
    </w:p>
    <w:p w14:paraId="4DAB7329" w14:textId="77777777" w:rsidR="00AB63E7" w:rsidRPr="008D0E8A" w:rsidRDefault="00AB63E7" w:rsidP="00A64C3C">
      <w:pPr>
        <w:jc w:val="both"/>
        <w:rPr>
          <w:rFonts w:ascii="Cambria" w:hAnsi="Cambria" w:cs="Tahoma"/>
          <w:sz w:val="22"/>
          <w:szCs w:val="22"/>
        </w:rPr>
      </w:pPr>
    </w:p>
    <w:p w14:paraId="456DD53E" w14:textId="77777777" w:rsidR="00A64C3C" w:rsidRPr="00F60645" w:rsidRDefault="00B76144" w:rsidP="00A64C3C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9B6EC6">
        <w:rPr>
          <w:rFonts w:ascii="Cambria" w:hAnsi="Cambria" w:cs="Tahoma"/>
          <w:sz w:val="22"/>
          <w:szCs w:val="22"/>
        </w:rPr>
        <w:t>2</w:t>
      </w:r>
      <w:r w:rsidR="00A64C3C" w:rsidRPr="00F60645">
        <w:rPr>
          <w:rFonts w:ascii="Cambria" w:hAnsi="Cambria" w:cs="Tahoma"/>
          <w:sz w:val="22"/>
          <w:szCs w:val="22"/>
        </w:rPr>
        <w:t xml:space="preserve">. Zastrzeżenie </w:t>
      </w:r>
      <w:r w:rsidR="002D085C" w:rsidRPr="00F60645">
        <w:rPr>
          <w:rFonts w:ascii="Cambria" w:hAnsi="Cambria" w:cs="Tahoma"/>
          <w:sz w:val="22"/>
          <w:szCs w:val="22"/>
        </w:rPr>
        <w:t>W</w:t>
      </w:r>
      <w:r w:rsidR="00A64C3C" w:rsidRPr="00F60645">
        <w:rPr>
          <w:rFonts w:ascii="Cambria" w:hAnsi="Cambria" w:cs="Tahoma"/>
          <w:sz w:val="22"/>
          <w:szCs w:val="22"/>
        </w:rPr>
        <w:t>ykonawcy:</w:t>
      </w:r>
    </w:p>
    <w:p w14:paraId="219A9433" w14:textId="77777777" w:rsidR="00BB0CA3" w:rsidRPr="00F60645" w:rsidRDefault="00BB0CA3" w:rsidP="00BB0CA3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Zastrzegamy, iż niżej wymienione d</w:t>
      </w:r>
      <w:r w:rsidRPr="00F60645">
        <w:rPr>
          <w:rFonts w:ascii="Cambria" w:hAnsi="Cambria" w:cs="Tahoma"/>
          <w:sz w:val="22"/>
          <w:szCs w:val="22"/>
        </w:rPr>
        <w:t>o</w:t>
      </w:r>
      <w:r w:rsidRPr="00F60645">
        <w:rPr>
          <w:rFonts w:ascii="Cambria" w:hAnsi="Cambria" w:cs="Tahoma"/>
          <w:sz w:val="22"/>
          <w:szCs w:val="22"/>
        </w:rPr>
        <w:t>kumenty składające się na ofertę nie mogą być udostępnione innym uczestnikom postępowania oraz wykazujemy, że zastrzeżone informacje stanowią tajemnicę przedsiębiorstwa:</w:t>
      </w:r>
    </w:p>
    <w:p w14:paraId="423438DA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</w:t>
      </w:r>
      <w:r w:rsidR="00BD11D6" w:rsidRPr="00F60645">
        <w:rPr>
          <w:rFonts w:ascii="Cambria" w:hAnsi="Cambria" w:cs="Tahoma"/>
          <w:sz w:val="22"/>
          <w:szCs w:val="22"/>
        </w:rPr>
        <w:t>…</w:t>
      </w: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</w:t>
      </w:r>
    </w:p>
    <w:p w14:paraId="6875D23E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………………</w:t>
      </w:r>
    </w:p>
    <w:p w14:paraId="0B0F8691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</w:p>
    <w:p w14:paraId="6DAA2DAF" w14:textId="77777777" w:rsidR="00FD5E94" w:rsidRDefault="00FD5E94" w:rsidP="00A64C3C">
      <w:pPr>
        <w:jc w:val="both"/>
        <w:rPr>
          <w:rFonts w:ascii="Cambria" w:hAnsi="Cambria" w:cs="Tahoma"/>
          <w:sz w:val="22"/>
          <w:szCs w:val="22"/>
        </w:rPr>
      </w:pPr>
    </w:p>
    <w:p w14:paraId="34A77794" w14:textId="77777777" w:rsidR="009426A8" w:rsidRDefault="009426A8" w:rsidP="00A64C3C">
      <w:pPr>
        <w:jc w:val="both"/>
        <w:rPr>
          <w:rFonts w:ascii="Cambria" w:hAnsi="Cambria" w:cs="Tahoma"/>
          <w:sz w:val="22"/>
          <w:szCs w:val="22"/>
        </w:rPr>
      </w:pPr>
    </w:p>
    <w:p w14:paraId="17A33CEA" w14:textId="77777777" w:rsidR="009B6EC6" w:rsidRPr="00F60645" w:rsidRDefault="009B6EC6" w:rsidP="00A64C3C">
      <w:pPr>
        <w:jc w:val="both"/>
        <w:rPr>
          <w:rFonts w:ascii="Cambria" w:hAnsi="Cambria" w:cs="Tahoma"/>
          <w:sz w:val="22"/>
          <w:szCs w:val="22"/>
        </w:rPr>
      </w:pPr>
    </w:p>
    <w:p w14:paraId="6C648FCF" w14:textId="77777777" w:rsidR="00D47737" w:rsidRPr="00F60645" w:rsidRDefault="00D47737" w:rsidP="00A64C3C">
      <w:pPr>
        <w:jc w:val="both"/>
        <w:rPr>
          <w:rFonts w:ascii="Cambria" w:hAnsi="Cambria" w:cs="Tahoma"/>
          <w:sz w:val="22"/>
          <w:szCs w:val="22"/>
        </w:rPr>
      </w:pPr>
    </w:p>
    <w:p w14:paraId="68EDD7E1" w14:textId="77777777" w:rsidR="00A64C3C" w:rsidRPr="00F60645" w:rsidRDefault="00A64C3C" w:rsidP="00A7048A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   ................................</w:t>
      </w:r>
      <w:r w:rsidR="003D48A6">
        <w:rPr>
          <w:rFonts w:ascii="Cambria" w:hAnsi="Cambria" w:cs="Tahoma"/>
          <w:sz w:val="22"/>
          <w:szCs w:val="22"/>
        </w:rPr>
        <w:t>...........</w:t>
      </w:r>
      <w:r w:rsidRPr="00F60645">
        <w:rPr>
          <w:rFonts w:ascii="Cambria" w:hAnsi="Cambria" w:cs="Tahoma"/>
          <w:sz w:val="22"/>
          <w:szCs w:val="22"/>
        </w:rPr>
        <w:t>....... dnia ......</w:t>
      </w:r>
      <w:r w:rsidR="009426A8">
        <w:rPr>
          <w:rFonts w:ascii="Cambria" w:hAnsi="Cambria" w:cs="Tahoma"/>
          <w:sz w:val="22"/>
          <w:szCs w:val="22"/>
        </w:rPr>
        <w:t>......</w:t>
      </w:r>
      <w:r w:rsidRPr="00F60645">
        <w:rPr>
          <w:rFonts w:ascii="Cambria" w:hAnsi="Cambria" w:cs="Tahoma"/>
          <w:sz w:val="22"/>
          <w:szCs w:val="22"/>
        </w:rPr>
        <w:t>...........</w:t>
      </w:r>
      <w:r w:rsidR="009426A8">
        <w:rPr>
          <w:rFonts w:ascii="Cambria" w:hAnsi="Cambria" w:cs="Tahoma"/>
          <w:sz w:val="22"/>
          <w:szCs w:val="22"/>
        </w:rPr>
        <w:t xml:space="preserve">   </w:t>
      </w:r>
      <w:r w:rsidR="00473CB7">
        <w:rPr>
          <w:rFonts w:ascii="Cambria" w:hAnsi="Cambria" w:cs="Tahoma"/>
          <w:sz w:val="22"/>
          <w:szCs w:val="22"/>
        </w:rPr>
        <w:t>stycznia</w:t>
      </w:r>
      <w:r w:rsidR="00A7048A">
        <w:rPr>
          <w:rFonts w:ascii="Cambria" w:hAnsi="Cambria" w:cs="Tahoma"/>
          <w:sz w:val="22"/>
          <w:szCs w:val="22"/>
        </w:rPr>
        <w:t xml:space="preserve"> 202</w:t>
      </w:r>
      <w:r w:rsidR="00473CB7">
        <w:rPr>
          <w:rFonts w:ascii="Cambria" w:hAnsi="Cambria" w:cs="Tahoma"/>
          <w:sz w:val="22"/>
          <w:szCs w:val="22"/>
        </w:rPr>
        <w:t>2</w:t>
      </w:r>
      <w:r w:rsidR="00A7048A">
        <w:rPr>
          <w:rFonts w:ascii="Cambria" w:hAnsi="Cambria" w:cs="Tahoma"/>
          <w:sz w:val="22"/>
          <w:szCs w:val="22"/>
        </w:rPr>
        <w:t xml:space="preserve"> r. </w:t>
      </w:r>
    </w:p>
    <w:p w14:paraId="077FD14C" w14:textId="77777777" w:rsidR="00A64C3C" w:rsidRPr="009426A8" w:rsidRDefault="009426A8" w:rsidP="00A64C3C">
      <w:pPr>
        <w:autoSpaceDE w:val="0"/>
        <w:autoSpaceDN w:val="0"/>
        <w:adjustRightInd w:val="0"/>
        <w:rPr>
          <w:rFonts w:ascii="Cambria" w:hAnsi="Cambria" w:cs="Tahoma"/>
          <w:i/>
          <w:sz w:val="22"/>
          <w:szCs w:val="22"/>
        </w:rPr>
      </w:pPr>
      <w:r w:rsidRPr="009426A8">
        <w:rPr>
          <w:rFonts w:ascii="Cambria" w:hAnsi="Cambria" w:cs="Tahoma"/>
          <w:i/>
          <w:sz w:val="22"/>
          <w:szCs w:val="22"/>
        </w:rPr>
        <w:t xml:space="preserve">       (miejscowość)</w:t>
      </w:r>
    </w:p>
    <w:p w14:paraId="4D8CFC11" w14:textId="77777777" w:rsidR="00D47737" w:rsidRPr="00F60645" w:rsidRDefault="00D47737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34AEFF81" w14:textId="77777777" w:rsidR="00D47737" w:rsidRDefault="00D47737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388CBDD9" w14:textId="77777777" w:rsidR="009426A8" w:rsidRPr="00F60645" w:rsidRDefault="009426A8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0A5BFA56" w14:textId="77777777" w:rsidR="00BD11D6" w:rsidRPr="00F60645" w:rsidRDefault="00BD11D6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059F7A2E" w14:textId="77777777" w:rsidR="00A64C3C" w:rsidRPr="00F60645" w:rsidRDefault="00A64C3C" w:rsidP="003D48A6">
      <w:pPr>
        <w:autoSpaceDE w:val="0"/>
        <w:autoSpaceDN w:val="0"/>
        <w:adjustRightInd w:val="0"/>
        <w:jc w:val="center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</w:t>
      </w:r>
    </w:p>
    <w:p w14:paraId="521EEE62" w14:textId="77777777" w:rsidR="00A64C3C" w:rsidRPr="009426A8" w:rsidRDefault="003D48A6" w:rsidP="00A64C3C">
      <w:pPr>
        <w:autoSpaceDE w:val="0"/>
        <w:autoSpaceDN w:val="0"/>
        <w:adjustRightInd w:val="0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 xml:space="preserve">          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BD11D6" w:rsidRPr="009426A8">
        <w:rPr>
          <w:rFonts w:ascii="Cambria" w:hAnsi="Cambria" w:cs="Tahoma"/>
          <w:i/>
          <w:sz w:val="22"/>
          <w:szCs w:val="22"/>
        </w:rPr>
        <w:t>P</w:t>
      </w:r>
      <w:r w:rsidR="00A64C3C" w:rsidRPr="009426A8">
        <w:rPr>
          <w:rFonts w:ascii="Cambria" w:hAnsi="Cambria" w:cs="Tahoma"/>
          <w:i/>
          <w:sz w:val="22"/>
          <w:szCs w:val="22"/>
        </w:rPr>
        <w:t xml:space="preserve">odpisy </w:t>
      </w:r>
      <w:r w:rsidR="00BD11D6" w:rsidRPr="009426A8">
        <w:rPr>
          <w:rFonts w:ascii="Cambria" w:hAnsi="Cambria" w:cs="Tahoma"/>
          <w:i/>
          <w:sz w:val="22"/>
          <w:szCs w:val="22"/>
        </w:rPr>
        <w:t xml:space="preserve">i pieczęcie </w:t>
      </w:r>
      <w:r w:rsidR="00A64C3C" w:rsidRPr="009426A8">
        <w:rPr>
          <w:rFonts w:ascii="Cambria" w:hAnsi="Cambria" w:cs="Tahoma"/>
          <w:i/>
          <w:sz w:val="22"/>
          <w:szCs w:val="22"/>
        </w:rPr>
        <w:t xml:space="preserve">osób uprawnionych </w:t>
      </w:r>
    </w:p>
    <w:p w14:paraId="07ABFDDF" w14:textId="77777777" w:rsidR="00F60645" w:rsidRPr="009426A8" w:rsidRDefault="00A64C3C" w:rsidP="003D48A6">
      <w:pPr>
        <w:autoSpaceDE w:val="0"/>
        <w:autoSpaceDN w:val="0"/>
        <w:adjustRightInd w:val="0"/>
        <w:ind w:left="2124" w:firstLine="708"/>
        <w:rPr>
          <w:rFonts w:ascii="Verdana" w:hAnsi="Verdana" w:cs="Tahoma"/>
          <w:sz w:val="22"/>
          <w:szCs w:val="22"/>
        </w:rPr>
      </w:pPr>
      <w:r w:rsidRPr="009426A8">
        <w:rPr>
          <w:rFonts w:ascii="Cambria" w:hAnsi="Cambria" w:cs="Tahoma"/>
          <w:i/>
          <w:sz w:val="22"/>
          <w:szCs w:val="22"/>
        </w:rPr>
        <w:t>do składania oświadczeń woli w imieniu W</w:t>
      </w:r>
      <w:r w:rsidRPr="009426A8">
        <w:rPr>
          <w:rFonts w:ascii="Cambria" w:hAnsi="Cambria" w:cs="Tahoma"/>
          <w:i/>
          <w:sz w:val="22"/>
          <w:szCs w:val="22"/>
        </w:rPr>
        <w:t>y</w:t>
      </w:r>
      <w:r w:rsidRPr="009426A8">
        <w:rPr>
          <w:rFonts w:ascii="Cambria" w:hAnsi="Cambria" w:cs="Tahoma"/>
          <w:i/>
          <w:sz w:val="22"/>
          <w:szCs w:val="22"/>
        </w:rPr>
        <w:t xml:space="preserve">konawcy </w:t>
      </w:r>
    </w:p>
    <w:p w14:paraId="6CF9EC8C" w14:textId="72C9B002" w:rsidR="007B3D26" w:rsidRDefault="007B3D26" w:rsidP="00D47737">
      <w:pPr>
        <w:jc w:val="right"/>
        <w:rPr>
          <w:rFonts w:ascii="Verdana" w:hAnsi="Verdana" w:cs="Tahoma"/>
          <w:sz w:val="18"/>
          <w:szCs w:val="18"/>
        </w:rPr>
      </w:pPr>
    </w:p>
    <w:p w14:paraId="3E7224E1" w14:textId="77777777" w:rsidR="00175E8C" w:rsidRDefault="00175E8C" w:rsidP="00D47737">
      <w:pPr>
        <w:jc w:val="right"/>
        <w:rPr>
          <w:rFonts w:ascii="Verdana" w:hAnsi="Verdana" w:cs="Tahoma"/>
          <w:sz w:val="18"/>
          <w:szCs w:val="18"/>
        </w:rPr>
      </w:pPr>
    </w:p>
    <w:p w14:paraId="4D992FCA" w14:textId="61AAFACB" w:rsidR="00175E8C" w:rsidRPr="00175E8C" w:rsidRDefault="00175E8C" w:rsidP="00175E8C">
      <w:pPr>
        <w:jc w:val="right"/>
        <w:rPr>
          <w:rFonts w:ascii="Cambria" w:hAnsi="Cambria"/>
          <w:bCs/>
          <w:i/>
          <w:sz w:val="22"/>
          <w:szCs w:val="22"/>
        </w:rPr>
      </w:pPr>
      <w:r w:rsidRPr="00175E8C">
        <w:rPr>
          <w:rFonts w:ascii="Cambria" w:hAnsi="Cambria"/>
          <w:b/>
          <w:i/>
          <w:sz w:val="22"/>
          <w:szCs w:val="22"/>
          <w:u w:val="single"/>
        </w:rPr>
        <w:t>W przypadku oferty przesyłanej w formie elektronicznej</w:t>
      </w:r>
      <w:r>
        <w:rPr>
          <w:rFonts w:ascii="Cambria" w:hAnsi="Cambria"/>
          <w:bCs/>
          <w:i/>
          <w:sz w:val="22"/>
          <w:szCs w:val="22"/>
        </w:rPr>
        <w:t xml:space="preserve"> </w:t>
      </w:r>
      <w:r w:rsidRPr="00175E8C">
        <w:rPr>
          <w:rFonts w:ascii="Cambria" w:hAnsi="Cambria"/>
          <w:bCs/>
          <w:i/>
          <w:sz w:val="22"/>
          <w:szCs w:val="22"/>
        </w:rPr>
        <w:t xml:space="preserve">Oferta winna być podpisana kwalifikowanym podpisem elektronicznym </w:t>
      </w:r>
    </w:p>
    <w:p w14:paraId="08CB481B" w14:textId="77777777" w:rsidR="00175E8C" w:rsidRPr="00175E8C" w:rsidRDefault="00175E8C" w:rsidP="00175E8C">
      <w:pPr>
        <w:jc w:val="right"/>
        <w:rPr>
          <w:rFonts w:ascii="Cambria" w:hAnsi="Cambria" w:cs="Arial"/>
          <w:bCs/>
          <w:i/>
          <w:color w:val="000000"/>
          <w:sz w:val="22"/>
          <w:szCs w:val="22"/>
          <w:u w:color="000000"/>
        </w:rPr>
      </w:pPr>
      <w:r w:rsidRPr="00175E8C">
        <w:rPr>
          <w:rFonts w:ascii="Cambria" w:hAnsi="Cambria" w:cs="Arial"/>
          <w:bCs/>
          <w:i/>
          <w:color w:val="000000"/>
          <w:sz w:val="22"/>
          <w:szCs w:val="22"/>
          <w:u w:color="000000"/>
        </w:rPr>
        <w:t xml:space="preserve">lub podpisem zaufanym </w:t>
      </w:r>
    </w:p>
    <w:p w14:paraId="7999E09D" w14:textId="77777777" w:rsidR="00175E8C" w:rsidRPr="00175E8C" w:rsidRDefault="00175E8C" w:rsidP="00175E8C">
      <w:pPr>
        <w:jc w:val="right"/>
        <w:rPr>
          <w:rFonts w:ascii="Cambria" w:hAnsi="Cambria" w:cs="Arial"/>
          <w:bCs/>
          <w:i/>
          <w:color w:val="000000"/>
          <w:sz w:val="22"/>
          <w:szCs w:val="22"/>
          <w:u w:color="000000"/>
        </w:rPr>
      </w:pPr>
      <w:r w:rsidRPr="00175E8C">
        <w:rPr>
          <w:rFonts w:ascii="Cambria" w:hAnsi="Cambria" w:cs="Arial"/>
          <w:bCs/>
          <w:i/>
          <w:color w:val="000000"/>
          <w:sz w:val="22"/>
          <w:szCs w:val="22"/>
          <w:u w:color="000000"/>
        </w:rPr>
        <w:t xml:space="preserve">lub podpisem osobistym  </w:t>
      </w:r>
    </w:p>
    <w:p w14:paraId="1F4AD8B4" w14:textId="77777777" w:rsidR="00175E8C" w:rsidRPr="00175E8C" w:rsidRDefault="00175E8C" w:rsidP="00175E8C">
      <w:pPr>
        <w:jc w:val="right"/>
        <w:rPr>
          <w:rFonts w:ascii="Cambria" w:hAnsi="Cambria"/>
          <w:bCs/>
          <w:i/>
          <w:sz w:val="22"/>
          <w:szCs w:val="22"/>
        </w:rPr>
      </w:pPr>
      <w:r w:rsidRPr="00175E8C">
        <w:rPr>
          <w:rFonts w:ascii="Cambria" w:hAnsi="Cambria" w:cs="Arial"/>
          <w:bCs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4AF4A634" w14:textId="77777777" w:rsidR="007B3D26" w:rsidRPr="00D47737" w:rsidRDefault="007B3D26" w:rsidP="007B3D26">
      <w:pPr>
        <w:rPr>
          <w:rFonts w:ascii="Verdana" w:hAnsi="Verdana" w:cs="Tahoma"/>
          <w:sz w:val="18"/>
          <w:szCs w:val="18"/>
        </w:rPr>
      </w:pPr>
    </w:p>
    <w:sectPr w:rsidR="007B3D26" w:rsidRPr="00D47737" w:rsidSect="00051D48">
      <w:headerReference w:type="default" r:id="rId8"/>
      <w:footerReference w:type="even" r:id="rId9"/>
      <w:footerReference w:type="default" r:id="rId10"/>
      <w:pgSz w:w="11906" w:h="16838"/>
      <w:pgMar w:top="976" w:right="991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0321" w14:textId="77777777" w:rsidR="00851D1E" w:rsidRDefault="00851D1E">
      <w:r>
        <w:separator/>
      </w:r>
    </w:p>
  </w:endnote>
  <w:endnote w:type="continuationSeparator" w:id="0">
    <w:p w14:paraId="1E377DF0" w14:textId="77777777" w:rsidR="00851D1E" w:rsidRDefault="008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272" w14:textId="77777777"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DB246E" w14:textId="77777777"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00FE" w14:textId="77777777"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D0E8A">
      <w:rPr>
        <w:rStyle w:val="Numerstrony"/>
        <w:rFonts w:ascii="Bookman Old Style" w:hAnsi="Bookman Old Style" w:cs="Arial"/>
        <w:noProof/>
      </w:rPr>
      <w:t>4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3D48A6">
      <w:rPr>
        <w:rStyle w:val="Numerstrony"/>
        <w:rFonts w:ascii="Bookman Old Style" w:hAnsi="Bookman Old Style" w:cs="Arial"/>
      </w:rPr>
      <w:t>4</w:t>
    </w:r>
  </w:p>
  <w:p w14:paraId="6E9AE2EB" w14:textId="77777777"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6223F0">
      <w:rPr>
        <w:rFonts w:ascii="Bookman Old Style" w:hAnsi="Bookman Old Style" w:cs="Tahoma"/>
      </w:rPr>
      <w:t>1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</w:t>
    </w:r>
    <w:r w:rsidR="00407E47">
      <w:rPr>
        <w:rFonts w:ascii="Bookman Old Style" w:hAnsi="Bookman Old Style" w:cs="Tahoma"/>
      </w:rPr>
      <w:t xml:space="preserve">Zapytania Ofertowego </w:t>
    </w:r>
    <w:r w:rsidR="00FC1932" w:rsidRPr="00FC1932">
      <w:rPr>
        <w:rFonts w:ascii="Bookman Old Style" w:hAnsi="Bookman Old Style" w:cs="Tahoma"/>
      </w:rPr>
      <w:t xml:space="preserve">nr </w:t>
    </w:r>
    <w:r w:rsidR="00473CB7">
      <w:rPr>
        <w:rFonts w:ascii="Bookman Old Style" w:hAnsi="Bookman Old Style" w:cs="Tahoma"/>
      </w:rPr>
      <w:t>1</w:t>
    </w:r>
    <w:r w:rsidR="00A41C6F" w:rsidRPr="00FC1932">
      <w:rPr>
        <w:rFonts w:ascii="Bookman Old Style" w:hAnsi="Bookman Old Style" w:cs="Tahoma"/>
      </w:rPr>
      <w:t>/</w:t>
    </w:r>
    <w:r w:rsidR="001A0AB8" w:rsidRPr="00FC1932">
      <w:rPr>
        <w:rFonts w:ascii="Bookman Old Style" w:hAnsi="Bookman Old Style" w:cs="Tahoma"/>
      </w:rPr>
      <w:t>WMROT</w:t>
    </w:r>
    <w:r w:rsidR="00C8692F" w:rsidRPr="00FC1932">
      <w:rPr>
        <w:rFonts w:ascii="Bookman Old Style" w:hAnsi="Bookman Old Style" w:cs="Tahoma"/>
      </w:rPr>
      <w:t>/</w:t>
    </w:r>
    <w:r w:rsidR="00407E47">
      <w:rPr>
        <w:rFonts w:ascii="Bookman Old Style" w:hAnsi="Bookman Old Style" w:cs="Tahoma"/>
      </w:rPr>
      <w:t>2</w:t>
    </w:r>
    <w:r w:rsidR="00473CB7">
      <w:rPr>
        <w:rFonts w:ascii="Bookman Old Style" w:hAnsi="Bookman Old Style" w:cs="Tahoma"/>
      </w:rPr>
      <w:t>2</w:t>
    </w:r>
    <w:r w:rsidR="00407E47">
      <w:rPr>
        <w:rFonts w:ascii="Bookman Old Style" w:hAnsi="Bookman Old Style" w:cs="Tahoma"/>
      </w:rPr>
      <w:t>/pu</w:t>
    </w:r>
  </w:p>
  <w:p w14:paraId="4700389F" w14:textId="77777777" w:rsidR="006B13A9" w:rsidRPr="00FC1932" w:rsidRDefault="006B13A9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7A62" w14:textId="77777777" w:rsidR="00851D1E" w:rsidRDefault="00851D1E">
      <w:r>
        <w:separator/>
      </w:r>
    </w:p>
  </w:footnote>
  <w:footnote w:type="continuationSeparator" w:id="0">
    <w:p w14:paraId="1AEA9748" w14:textId="77777777" w:rsidR="00851D1E" w:rsidRDefault="0085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4C1D" w14:textId="74D23325" w:rsidR="006223F0" w:rsidRDefault="00175E8C" w:rsidP="00965361">
    <w:pPr>
      <w:pStyle w:val="Nagwek"/>
      <w:jc w:val="center"/>
    </w:pPr>
    <w:r w:rsidRPr="004E21C2">
      <w:rPr>
        <w:noProof/>
      </w:rPr>
      <w:drawing>
        <wp:inline distT="0" distB="0" distL="0" distR="0" wp14:anchorId="5642E8C5" wp14:editId="25637D7F">
          <wp:extent cx="848360" cy="497205"/>
          <wp:effectExtent l="0" t="0" r="0" b="0"/>
          <wp:docPr id="1" name="Obraz 4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B0F4E45"/>
    <w:multiLevelType w:val="multilevel"/>
    <w:tmpl w:val="FDD4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5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44C"/>
    <w:multiLevelType w:val="hybridMultilevel"/>
    <w:tmpl w:val="DDB6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9D650C9"/>
    <w:multiLevelType w:val="multilevel"/>
    <w:tmpl w:val="CB864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12">
    <w:abstractNumId w:val="16"/>
  </w:num>
  <w:num w:numId="13">
    <w:abstractNumId w:val="5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6"/>
  </w:num>
  <w:num w:numId="19">
    <w:abstractNumId w:val="18"/>
    <w:lvlOverride w:ilvl="1">
      <w:lvl w:ilvl="1">
        <w:numFmt w:val="decimal"/>
        <w:lvlText w:val="%2."/>
        <w:lvlJc w:val="left"/>
      </w:lvl>
    </w:lvlOverride>
  </w:num>
  <w:num w:numId="20">
    <w:abstractNumId w:val="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47"/>
    <w:rsid w:val="000024C1"/>
    <w:rsid w:val="000108C4"/>
    <w:rsid w:val="00010CEC"/>
    <w:rsid w:val="00012CF6"/>
    <w:rsid w:val="00016D06"/>
    <w:rsid w:val="00026134"/>
    <w:rsid w:val="000311A4"/>
    <w:rsid w:val="0003532D"/>
    <w:rsid w:val="0004201B"/>
    <w:rsid w:val="00043B16"/>
    <w:rsid w:val="000466C5"/>
    <w:rsid w:val="00047893"/>
    <w:rsid w:val="00051A40"/>
    <w:rsid w:val="00051D48"/>
    <w:rsid w:val="00057B62"/>
    <w:rsid w:val="00072D9A"/>
    <w:rsid w:val="0007407C"/>
    <w:rsid w:val="00082CD8"/>
    <w:rsid w:val="000A0DC6"/>
    <w:rsid w:val="000A6C81"/>
    <w:rsid w:val="000B23D3"/>
    <w:rsid w:val="000C1A6C"/>
    <w:rsid w:val="000C30B1"/>
    <w:rsid w:val="000C3944"/>
    <w:rsid w:val="000C4A9B"/>
    <w:rsid w:val="000C7D03"/>
    <w:rsid w:val="000D1AEE"/>
    <w:rsid w:val="000D22D3"/>
    <w:rsid w:val="000D449B"/>
    <w:rsid w:val="000D60AD"/>
    <w:rsid w:val="000E00E4"/>
    <w:rsid w:val="000E1104"/>
    <w:rsid w:val="000E3064"/>
    <w:rsid w:val="000F3020"/>
    <w:rsid w:val="000F37F9"/>
    <w:rsid w:val="000F3895"/>
    <w:rsid w:val="00102F0D"/>
    <w:rsid w:val="00132AFA"/>
    <w:rsid w:val="0013306A"/>
    <w:rsid w:val="001331BB"/>
    <w:rsid w:val="001353A3"/>
    <w:rsid w:val="001402F7"/>
    <w:rsid w:val="001413F9"/>
    <w:rsid w:val="00142DE5"/>
    <w:rsid w:val="00143447"/>
    <w:rsid w:val="00150CF4"/>
    <w:rsid w:val="0015410B"/>
    <w:rsid w:val="001575EE"/>
    <w:rsid w:val="00161A23"/>
    <w:rsid w:val="00161ECC"/>
    <w:rsid w:val="0016717C"/>
    <w:rsid w:val="0017416F"/>
    <w:rsid w:val="00175E8C"/>
    <w:rsid w:val="00176F37"/>
    <w:rsid w:val="001857D5"/>
    <w:rsid w:val="001967D8"/>
    <w:rsid w:val="001975DD"/>
    <w:rsid w:val="001A0AB8"/>
    <w:rsid w:val="001A6293"/>
    <w:rsid w:val="001A7178"/>
    <w:rsid w:val="001C29B0"/>
    <w:rsid w:val="001C67BD"/>
    <w:rsid w:val="001C6E30"/>
    <w:rsid w:val="001D1E47"/>
    <w:rsid w:val="001D7628"/>
    <w:rsid w:val="001E3F5A"/>
    <w:rsid w:val="001E4081"/>
    <w:rsid w:val="00202C76"/>
    <w:rsid w:val="00212BD4"/>
    <w:rsid w:val="002271AF"/>
    <w:rsid w:val="00233F35"/>
    <w:rsid w:val="002417CF"/>
    <w:rsid w:val="0025417E"/>
    <w:rsid w:val="00254FD2"/>
    <w:rsid w:val="0025740C"/>
    <w:rsid w:val="0026248E"/>
    <w:rsid w:val="00264609"/>
    <w:rsid w:val="00276BBC"/>
    <w:rsid w:val="00284887"/>
    <w:rsid w:val="002906AB"/>
    <w:rsid w:val="002976B3"/>
    <w:rsid w:val="002B6528"/>
    <w:rsid w:val="002C2C71"/>
    <w:rsid w:val="002D085C"/>
    <w:rsid w:val="002D1D62"/>
    <w:rsid w:val="002D1F52"/>
    <w:rsid w:val="002E3A63"/>
    <w:rsid w:val="002E4D47"/>
    <w:rsid w:val="002E6396"/>
    <w:rsid w:val="002E7FA2"/>
    <w:rsid w:val="002F1A33"/>
    <w:rsid w:val="002F5949"/>
    <w:rsid w:val="0030070A"/>
    <w:rsid w:val="003072D2"/>
    <w:rsid w:val="00307AF8"/>
    <w:rsid w:val="00315B67"/>
    <w:rsid w:val="0031637E"/>
    <w:rsid w:val="003261C3"/>
    <w:rsid w:val="00331E90"/>
    <w:rsid w:val="0034212C"/>
    <w:rsid w:val="003435D0"/>
    <w:rsid w:val="0034708C"/>
    <w:rsid w:val="003479CC"/>
    <w:rsid w:val="00351B8A"/>
    <w:rsid w:val="00351F60"/>
    <w:rsid w:val="003520C8"/>
    <w:rsid w:val="00352AAB"/>
    <w:rsid w:val="0035552C"/>
    <w:rsid w:val="00356688"/>
    <w:rsid w:val="00366741"/>
    <w:rsid w:val="00375540"/>
    <w:rsid w:val="00377E81"/>
    <w:rsid w:val="00394D64"/>
    <w:rsid w:val="003B20EE"/>
    <w:rsid w:val="003B639D"/>
    <w:rsid w:val="003D0A60"/>
    <w:rsid w:val="003D462C"/>
    <w:rsid w:val="003D48A6"/>
    <w:rsid w:val="003D7824"/>
    <w:rsid w:val="003E412E"/>
    <w:rsid w:val="003F4287"/>
    <w:rsid w:val="003F6DB1"/>
    <w:rsid w:val="00403454"/>
    <w:rsid w:val="00407E47"/>
    <w:rsid w:val="00413936"/>
    <w:rsid w:val="00414A88"/>
    <w:rsid w:val="00415491"/>
    <w:rsid w:val="004218B7"/>
    <w:rsid w:val="004300DF"/>
    <w:rsid w:val="004324D9"/>
    <w:rsid w:val="00444A89"/>
    <w:rsid w:val="00445B67"/>
    <w:rsid w:val="00445D6B"/>
    <w:rsid w:val="00455347"/>
    <w:rsid w:val="00455AA1"/>
    <w:rsid w:val="00462C36"/>
    <w:rsid w:val="00463097"/>
    <w:rsid w:val="00467915"/>
    <w:rsid w:val="00471404"/>
    <w:rsid w:val="00473CB7"/>
    <w:rsid w:val="00474354"/>
    <w:rsid w:val="00474564"/>
    <w:rsid w:val="00474A36"/>
    <w:rsid w:val="004857F4"/>
    <w:rsid w:val="00486119"/>
    <w:rsid w:val="00486CAF"/>
    <w:rsid w:val="00493205"/>
    <w:rsid w:val="00495542"/>
    <w:rsid w:val="0049596B"/>
    <w:rsid w:val="004A5653"/>
    <w:rsid w:val="004A6A3D"/>
    <w:rsid w:val="004B334B"/>
    <w:rsid w:val="004C51CF"/>
    <w:rsid w:val="004D084A"/>
    <w:rsid w:val="004D4C4A"/>
    <w:rsid w:val="004E0BB4"/>
    <w:rsid w:val="004E6F4F"/>
    <w:rsid w:val="004F331F"/>
    <w:rsid w:val="004F3B7B"/>
    <w:rsid w:val="004F6291"/>
    <w:rsid w:val="004F7DDD"/>
    <w:rsid w:val="005006A2"/>
    <w:rsid w:val="0050163C"/>
    <w:rsid w:val="005124B7"/>
    <w:rsid w:val="00513F23"/>
    <w:rsid w:val="0051461B"/>
    <w:rsid w:val="00515E17"/>
    <w:rsid w:val="00521CC4"/>
    <w:rsid w:val="0054349E"/>
    <w:rsid w:val="005441CD"/>
    <w:rsid w:val="00550898"/>
    <w:rsid w:val="00564230"/>
    <w:rsid w:val="00572D23"/>
    <w:rsid w:val="00574DB4"/>
    <w:rsid w:val="00575CBA"/>
    <w:rsid w:val="00585B42"/>
    <w:rsid w:val="0059173D"/>
    <w:rsid w:val="00592598"/>
    <w:rsid w:val="0059633F"/>
    <w:rsid w:val="005A2013"/>
    <w:rsid w:val="005A363E"/>
    <w:rsid w:val="005A4083"/>
    <w:rsid w:val="005A5B57"/>
    <w:rsid w:val="005A5C7A"/>
    <w:rsid w:val="005B7CA0"/>
    <w:rsid w:val="005C424E"/>
    <w:rsid w:val="005D046C"/>
    <w:rsid w:val="005D31F2"/>
    <w:rsid w:val="005F401E"/>
    <w:rsid w:val="005F66BD"/>
    <w:rsid w:val="006035F6"/>
    <w:rsid w:val="0060715C"/>
    <w:rsid w:val="00611129"/>
    <w:rsid w:val="00613C05"/>
    <w:rsid w:val="00620FE6"/>
    <w:rsid w:val="006223F0"/>
    <w:rsid w:val="006240E0"/>
    <w:rsid w:val="00625F16"/>
    <w:rsid w:val="00627397"/>
    <w:rsid w:val="006276C3"/>
    <w:rsid w:val="00630346"/>
    <w:rsid w:val="00631910"/>
    <w:rsid w:val="006346AE"/>
    <w:rsid w:val="006360E8"/>
    <w:rsid w:val="0063652A"/>
    <w:rsid w:val="0063774A"/>
    <w:rsid w:val="00637CB3"/>
    <w:rsid w:val="00646FF2"/>
    <w:rsid w:val="00655BCB"/>
    <w:rsid w:val="006633B7"/>
    <w:rsid w:val="00663EB4"/>
    <w:rsid w:val="0066489C"/>
    <w:rsid w:val="006675BC"/>
    <w:rsid w:val="006731EB"/>
    <w:rsid w:val="00680445"/>
    <w:rsid w:val="00683173"/>
    <w:rsid w:val="006A1F34"/>
    <w:rsid w:val="006A6D80"/>
    <w:rsid w:val="006B13A9"/>
    <w:rsid w:val="006B39F6"/>
    <w:rsid w:val="006B79E7"/>
    <w:rsid w:val="006C6C30"/>
    <w:rsid w:val="006D00E1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2615F"/>
    <w:rsid w:val="00732267"/>
    <w:rsid w:val="00734201"/>
    <w:rsid w:val="007347C6"/>
    <w:rsid w:val="007437F9"/>
    <w:rsid w:val="0074491B"/>
    <w:rsid w:val="0074512E"/>
    <w:rsid w:val="00752A52"/>
    <w:rsid w:val="00757153"/>
    <w:rsid w:val="007677D8"/>
    <w:rsid w:val="0077243E"/>
    <w:rsid w:val="007808B5"/>
    <w:rsid w:val="0078317B"/>
    <w:rsid w:val="0079298B"/>
    <w:rsid w:val="00795961"/>
    <w:rsid w:val="00797B9F"/>
    <w:rsid w:val="007A0E16"/>
    <w:rsid w:val="007B3D26"/>
    <w:rsid w:val="007B48D4"/>
    <w:rsid w:val="007B6B66"/>
    <w:rsid w:val="007B7FF5"/>
    <w:rsid w:val="007C0664"/>
    <w:rsid w:val="007C3D03"/>
    <w:rsid w:val="007C3F71"/>
    <w:rsid w:val="007D20D8"/>
    <w:rsid w:val="007D272D"/>
    <w:rsid w:val="007D52A4"/>
    <w:rsid w:val="007E4A59"/>
    <w:rsid w:val="007E63F1"/>
    <w:rsid w:val="007E6F3C"/>
    <w:rsid w:val="007F00D4"/>
    <w:rsid w:val="007F053B"/>
    <w:rsid w:val="007F2870"/>
    <w:rsid w:val="007F7CEA"/>
    <w:rsid w:val="00800673"/>
    <w:rsid w:val="0080714C"/>
    <w:rsid w:val="00807999"/>
    <w:rsid w:val="00811172"/>
    <w:rsid w:val="00817EED"/>
    <w:rsid w:val="00827255"/>
    <w:rsid w:val="00834EE7"/>
    <w:rsid w:val="00836CD5"/>
    <w:rsid w:val="008423D7"/>
    <w:rsid w:val="00843F2D"/>
    <w:rsid w:val="00844247"/>
    <w:rsid w:val="0085044F"/>
    <w:rsid w:val="00851D1E"/>
    <w:rsid w:val="0086251F"/>
    <w:rsid w:val="00865AA0"/>
    <w:rsid w:val="00876AFD"/>
    <w:rsid w:val="00877A8D"/>
    <w:rsid w:val="00885A47"/>
    <w:rsid w:val="00885EAD"/>
    <w:rsid w:val="00893926"/>
    <w:rsid w:val="008B1605"/>
    <w:rsid w:val="008B2388"/>
    <w:rsid w:val="008D0E8A"/>
    <w:rsid w:val="008D48D1"/>
    <w:rsid w:val="008D7D2D"/>
    <w:rsid w:val="008E016C"/>
    <w:rsid w:val="008E2460"/>
    <w:rsid w:val="008F087C"/>
    <w:rsid w:val="008F5695"/>
    <w:rsid w:val="00900F0A"/>
    <w:rsid w:val="009257C5"/>
    <w:rsid w:val="00933561"/>
    <w:rsid w:val="009343F4"/>
    <w:rsid w:val="009426A8"/>
    <w:rsid w:val="009444B5"/>
    <w:rsid w:val="0094580F"/>
    <w:rsid w:val="00955D2F"/>
    <w:rsid w:val="00956408"/>
    <w:rsid w:val="00965361"/>
    <w:rsid w:val="0097593D"/>
    <w:rsid w:val="00976077"/>
    <w:rsid w:val="00976A55"/>
    <w:rsid w:val="00976D2D"/>
    <w:rsid w:val="00980E11"/>
    <w:rsid w:val="009A1BFC"/>
    <w:rsid w:val="009A2DFF"/>
    <w:rsid w:val="009B6EC6"/>
    <w:rsid w:val="009C660F"/>
    <w:rsid w:val="009D1402"/>
    <w:rsid w:val="009D5202"/>
    <w:rsid w:val="009D5CFE"/>
    <w:rsid w:val="009D6BCE"/>
    <w:rsid w:val="009D7867"/>
    <w:rsid w:val="009F1AFA"/>
    <w:rsid w:val="009F1F11"/>
    <w:rsid w:val="00A0036D"/>
    <w:rsid w:val="00A05D2A"/>
    <w:rsid w:val="00A0703D"/>
    <w:rsid w:val="00A072F4"/>
    <w:rsid w:val="00A178C4"/>
    <w:rsid w:val="00A17B64"/>
    <w:rsid w:val="00A2267B"/>
    <w:rsid w:val="00A22CAB"/>
    <w:rsid w:val="00A26974"/>
    <w:rsid w:val="00A35310"/>
    <w:rsid w:val="00A369F4"/>
    <w:rsid w:val="00A41C6F"/>
    <w:rsid w:val="00A44938"/>
    <w:rsid w:val="00A46D0A"/>
    <w:rsid w:val="00A55C54"/>
    <w:rsid w:val="00A64C3C"/>
    <w:rsid w:val="00A7048A"/>
    <w:rsid w:val="00A72DF8"/>
    <w:rsid w:val="00A83A6D"/>
    <w:rsid w:val="00A9367B"/>
    <w:rsid w:val="00A9480B"/>
    <w:rsid w:val="00AB1163"/>
    <w:rsid w:val="00AB1D13"/>
    <w:rsid w:val="00AB4878"/>
    <w:rsid w:val="00AB5AFB"/>
    <w:rsid w:val="00AB63E7"/>
    <w:rsid w:val="00AB7C8A"/>
    <w:rsid w:val="00AD1D59"/>
    <w:rsid w:val="00AD24D8"/>
    <w:rsid w:val="00AD2EC0"/>
    <w:rsid w:val="00AD5C85"/>
    <w:rsid w:val="00AE4102"/>
    <w:rsid w:val="00AF200C"/>
    <w:rsid w:val="00AF20EE"/>
    <w:rsid w:val="00AF2380"/>
    <w:rsid w:val="00B03136"/>
    <w:rsid w:val="00B03604"/>
    <w:rsid w:val="00B037C1"/>
    <w:rsid w:val="00B12842"/>
    <w:rsid w:val="00B24D7B"/>
    <w:rsid w:val="00B26820"/>
    <w:rsid w:val="00B323E0"/>
    <w:rsid w:val="00B34EF7"/>
    <w:rsid w:val="00B4244D"/>
    <w:rsid w:val="00B42AB5"/>
    <w:rsid w:val="00B445A0"/>
    <w:rsid w:val="00B4767D"/>
    <w:rsid w:val="00B4797F"/>
    <w:rsid w:val="00B51B38"/>
    <w:rsid w:val="00B54230"/>
    <w:rsid w:val="00B6701E"/>
    <w:rsid w:val="00B745E0"/>
    <w:rsid w:val="00B75257"/>
    <w:rsid w:val="00B76144"/>
    <w:rsid w:val="00B76254"/>
    <w:rsid w:val="00B772E7"/>
    <w:rsid w:val="00B80EB1"/>
    <w:rsid w:val="00B840EB"/>
    <w:rsid w:val="00B85BA7"/>
    <w:rsid w:val="00B875A4"/>
    <w:rsid w:val="00BA2115"/>
    <w:rsid w:val="00BA21A9"/>
    <w:rsid w:val="00BA5869"/>
    <w:rsid w:val="00BB076D"/>
    <w:rsid w:val="00BB0CA3"/>
    <w:rsid w:val="00BB26E7"/>
    <w:rsid w:val="00BC07D0"/>
    <w:rsid w:val="00BC086C"/>
    <w:rsid w:val="00BC1767"/>
    <w:rsid w:val="00BC39F7"/>
    <w:rsid w:val="00BD11D6"/>
    <w:rsid w:val="00BE0AD2"/>
    <w:rsid w:val="00BE1BEE"/>
    <w:rsid w:val="00BF1D5C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5C90"/>
    <w:rsid w:val="00C535CC"/>
    <w:rsid w:val="00C54050"/>
    <w:rsid w:val="00C6343C"/>
    <w:rsid w:val="00C638A3"/>
    <w:rsid w:val="00C6443B"/>
    <w:rsid w:val="00C66A62"/>
    <w:rsid w:val="00C67E88"/>
    <w:rsid w:val="00C70662"/>
    <w:rsid w:val="00C77183"/>
    <w:rsid w:val="00C77B7C"/>
    <w:rsid w:val="00C81352"/>
    <w:rsid w:val="00C8671A"/>
    <w:rsid w:val="00C8692F"/>
    <w:rsid w:val="00C90498"/>
    <w:rsid w:val="00C91F5B"/>
    <w:rsid w:val="00C96E99"/>
    <w:rsid w:val="00CA2D29"/>
    <w:rsid w:val="00CB2B28"/>
    <w:rsid w:val="00CC36B9"/>
    <w:rsid w:val="00CC61BB"/>
    <w:rsid w:val="00CC6F7D"/>
    <w:rsid w:val="00CD6475"/>
    <w:rsid w:val="00CD6783"/>
    <w:rsid w:val="00CE1DF5"/>
    <w:rsid w:val="00CF572D"/>
    <w:rsid w:val="00CF5C18"/>
    <w:rsid w:val="00CF6546"/>
    <w:rsid w:val="00D06727"/>
    <w:rsid w:val="00D06FA6"/>
    <w:rsid w:val="00D1010B"/>
    <w:rsid w:val="00D12D53"/>
    <w:rsid w:val="00D140F4"/>
    <w:rsid w:val="00D248A6"/>
    <w:rsid w:val="00D279CF"/>
    <w:rsid w:val="00D31F53"/>
    <w:rsid w:val="00D47737"/>
    <w:rsid w:val="00D52C9F"/>
    <w:rsid w:val="00D534AB"/>
    <w:rsid w:val="00D550B2"/>
    <w:rsid w:val="00D55250"/>
    <w:rsid w:val="00D64F0B"/>
    <w:rsid w:val="00D66257"/>
    <w:rsid w:val="00D67A0E"/>
    <w:rsid w:val="00D71A72"/>
    <w:rsid w:val="00D7719D"/>
    <w:rsid w:val="00D7761A"/>
    <w:rsid w:val="00D80B59"/>
    <w:rsid w:val="00D810F2"/>
    <w:rsid w:val="00D91CA7"/>
    <w:rsid w:val="00D92AB6"/>
    <w:rsid w:val="00D939DE"/>
    <w:rsid w:val="00D95099"/>
    <w:rsid w:val="00DA09EB"/>
    <w:rsid w:val="00DA362A"/>
    <w:rsid w:val="00DA4801"/>
    <w:rsid w:val="00DA60E2"/>
    <w:rsid w:val="00DA6DE6"/>
    <w:rsid w:val="00DA7ED1"/>
    <w:rsid w:val="00DB68B2"/>
    <w:rsid w:val="00DC615C"/>
    <w:rsid w:val="00DD68D1"/>
    <w:rsid w:val="00DE11A1"/>
    <w:rsid w:val="00DE29DA"/>
    <w:rsid w:val="00DE61E6"/>
    <w:rsid w:val="00DF02BD"/>
    <w:rsid w:val="00DF0583"/>
    <w:rsid w:val="00DF68CE"/>
    <w:rsid w:val="00E01337"/>
    <w:rsid w:val="00E0183E"/>
    <w:rsid w:val="00E0589D"/>
    <w:rsid w:val="00E0641C"/>
    <w:rsid w:val="00E20147"/>
    <w:rsid w:val="00E21EB2"/>
    <w:rsid w:val="00E27754"/>
    <w:rsid w:val="00E3419F"/>
    <w:rsid w:val="00E367FD"/>
    <w:rsid w:val="00E44636"/>
    <w:rsid w:val="00E50C58"/>
    <w:rsid w:val="00E547E9"/>
    <w:rsid w:val="00E632DB"/>
    <w:rsid w:val="00E63F25"/>
    <w:rsid w:val="00E67451"/>
    <w:rsid w:val="00E704F0"/>
    <w:rsid w:val="00E70E02"/>
    <w:rsid w:val="00E72EC5"/>
    <w:rsid w:val="00E8467F"/>
    <w:rsid w:val="00E85834"/>
    <w:rsid w:val="00E9003E"/>
    <w:rsid w:val="00E94F96"/>
    <w:rsid w:val="00E96272"/>
    <w:rsid w:val="00E96E07"/>
    <w:rsid w:val="00EA2AB0"/>
    <w:rsid w:val="00EA54AA"/>
    <w:rsid w:val="00EA5FB5"/>
    <w:rsid w:val="00EA78EA"/>
    <w:rsid w:val="00EC1754"/>
    <w:rsid w:val="00EC2159"/>
    <w:rsid w:val="00EC256E"/>
    <w:rsid w:val="00ED14C3"/>
    <w:rsid w:val="00ED78BB"/>
    <w:rsid w:val="00EE2FDD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458D6"/>
    <w:rsid w:val="00F50486"/>
    <w:rsid w:val="00F50A64"/>
    <w:rsid w:val="00F556A7"/>
    <w:rsid w:val="00F60645"/>
    <w:rsid w:val="00F617D4"/>
    <w:rsid w:val="00F65D5F"/>
    <w:rsid w:val="00F66C21"/>
    <w:rsid w:val="00F7251F"/>
    <w:rsid w:val="00F72E03"/>
    <w:rsid w:val="00F87BA8"/>
    <w:rsid w:val="00F977DD"/>
    <w:rsid w:val="00FA0876"/>
    <w:rsid w:val="00FA78DB"/>
    <w:rsid w:val="00FC01D8"/>
    <w:rsid w:val="00FC1932"/>
    <w:rsid w:val="00FD45B1"/>
    <w:rsid w:val="00FD5E94"/>
    <w:rsid w:val="00FD7BC5"/>
    <w:rsid w:val="00FE03B9"/>
    <w:rsid w:val="00FE303C"/>
    <w:rsid w:val="00FE5DA6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46FB"/>
  <w15:chartTrackingRefBased/>
  <w15:docId w15:val="{3904B53B-BE30-44DA-A016-35195DEE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142" w:hanging="142"/>
    </w:pPr>
  </w:style>
  <w:style w:type="paragraph" w:styleId="Tekstpodstawowywcity2">
    <w:name w:val="Body Text Indent 2"/>
    <w:basedOn w:val="Normalny"/>
    <w:pPr>
      <w:ind w:left="142" w:hanging="142"/>
      <w:jc w:val="both"/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rsid w:val="002F1A33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rsid w:val="00455AA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34708C"/>
    <w:rPr>
      <w:sz w:val="24"/>
    </w:rPr>
  </w:style>
  <w:style w:type="character" w:customStyle="1" w:styleId="Nagwek3Znak">
    <w:name w:val="Nagłówek 3 Znak"/>
    <w:link w:val="Nagwek3"/>
    <w:semiHidden/>
    <w:rsid w:val="006346AE"/>
    <w:rPr>
      <w:rFonts w:ascii="Cambria" w:hAnsi="Cambria"/>
      <w:b/>
      <w:bCs/>
      <w:sz w:val="26"/>
      <w:szCs w:val="26"/>
    </w:rPr>
  </w:style>
  <w:style w:type="character" w:customStyle="1" w:styleId="PARAGRAFZnak">
    <w:name w:val="PARAGRAF Znak"/>
    <w:link w:val="PARAGRAF"/>
    <w:locked/>
    <w:rsid w:val="000A0DC6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character" w:customStyle="1" w:styleId="Nagwek1Znak">
    <w:name w:val="Nagłówek 1 Znak"/>
    <w:link w:val="Nagwek1"/>
    <w:rsid w:val="005925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F606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ny"/>
    <w:next w:val="Normalny"/>
    <w:rsid w:val="00F60645"/>
    <w:pPr>
      <w:tabs>
        <w:tab w:val="num" w:pos="360"/>
      </w:tabs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customStyle="1" w:styleId="Text1">
    <w:name w:val="Text 1"/>
    <w:basedOn w:val="Normalny"/>
    <w:rsid w:val="00F60645"/>
    <w:pPr>
      <w:spacing w:before="120" w:after="120"/>
      <w:ind w:left="850"/>
      <w:jc w:val="both"/>
    </w:pPr>
    <w:rPr>
      <w:rFonts w:eastAsia="Calibri"/>
      <w:sz w:val="24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F60645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rsid w:val="00F60645"/>
    <w:rPr>
      <w:sz w:val="24"/>
      <w:szCs w:val="24"/>
      <w:lang w:bidi="pl-PL"/>
    </w:rPr>
  </w:style>
  <w:style w:type="character" w:customStyle="1" w:styleId="DeltaViewInsertion">
    <w:name w:val="DeltaView Insertion"/>
    <w:rsid w:val="00F60645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051D48"/>
  </w:style>
  <w:style w:type="paragraph" w:customStyle="1" w:styleId="Default">
    <w:name w:val="Default"/>
    <w:rsid w:val="009F1A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5F65-AF9E-49EB-ADC3-F6C2442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cp:lastModifiedBy>Marek Długokęcki</cp:lastModifiedBy>
  <cp:revision>4</cp:revision>
  <cp:lastPrinted>2020-02-18T16:16:00Z</cp:lastPrinted>
  <dcterms:created xsi:type="dcterms:W3CDTF">2021-12-30T14:55:00Z</dcterms:created>
  <dcterms:modified xsi:type="dcterms:W3CDTF">2021-12-30T15:11:00Z</dcterms:modified>
</cp:coreProperties>
</file>